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826" w14:textId="617FE895" w:rsidR="00F941D2" w:rsidRDefault="00F941D2" w:rsidP="00F941D2">
      <w:pPr>
        <w:adjustRightInd w:val="0"/>
        <w:snapToGrid w:val="0"/>
        <w:spacing w:line="220" w:lineRule="exact"/>
        <w:jc w:val="left"/>
        <w:rPr>
          <w:rFonts w:asciiTheme="minorEastAsia" w:hAnsiTheme="minorEastAsia"/>
          <w:b/>
          <w:bCs/>
        </w:rPr>
      </w:pPr>
      <w:r w:rsidRPr="00D93074">
        <w:rPr>
          <w:rFonts w:asciiTheme="minorEastAsia" w:hAnsiTheme="minorEastAsia" w:hint="eastAsia"/>
          <w:b/>
          <w:bCs/>
        </w:rPr>
        <w:t>（様式</w:t>
      </w:r>
      <w:r w:rsidRPr="00D93074">
        <w:rPr>
          <w:rFonts w:asciiTheme="minorEastAsia" w:hAnsiTheme="minorEastAsia"/>
          <w:b/>
          <w:bCs/>
        </w:rPr>
        <w:t xml:space="preserve">　</w:t>
      </w:r>
      <w:r>
        <w:rPr>
          <w:rFonts w:asciiTheme="minorEastAsia" w:hAnsiTheme="minorEastAsia" w:hint="eastAsia"/>
          <w:b/>
          <w:bCs/>
        </w:rPr>
        <w:t>ａ</w:t>
      </w:r>
      <w:r w:rsidRPr="00D93074">
        <w:rPr>
          <w:rFonts w:asciiTheme="minorEastAsia" w:hAnsiTheme="minorEastAsia"/>
          <w:b/>
          <w:bCs/>
        </w:rPr>
        <w:t xml:space="preserve">　両面：表面　※両面印刷</w:t>
      </w:r>
      <w:r w:rsidRPr="00D93074">
        <w:rPr>
          <w:rFonts w:asciiTheme="minorEastAsia" w:hAnsiTheme="minorEastAsia" w:hint="eastAsia"/>
          <w:b/>
          <w:bCs/>
        </w:rPr>
        <w:t>）</w:t>
      </w:r>
    </w:p>
    <w:p w14:paraId="43D891EE" w14:textId="77777777" w:rsidR="00F941D2" w:rsidRDefault="00F941D2" w:rsidP="00F941D2">
      <w:pPr>
        <w:adjustRightInd w:val="0"/>
        <w:snapToGrid w:val="0"/>
        <w:spacing w:line="220" w:lineRule="exact"/>
        <w:jc w:val="left"/>
        <w:rPr>
          <w:b/>
          <w:bCs/>
          <w:sz w:val="36"/>
          <w:szCs w:val="36"/>
        </w:rPr>
      </w:pPr>
    </w:p>
    <w:p w14:paraId="20B08717" w14:textId="77777777" w:rsidR="007D55B2" w:rsidRDefault="007D55B2" w:rsidP="007D55B2">
      <w:pPr>
        <w:adjustRightInd w:val="0"/>
        <w:snapToGrid w:val="0"/>
        <w:spacing w:line="500" w:lineRule="exact"/>
        <w:jc w:val="center"/>
        <w:rPr>
          <w:b/>
          <w:bCs/>
          <w:sz w:val="36"/>
          <w:szCs w:val="36"/>
        </w:rPr>
      </w:pPr>
      <w:r w:rsidRPr="00C717AB">
        <w:rPr>
          <w:rFonts w:hint="eastAsia"/>
          <w:b/>
          <w:bCs/>
          <w:sz w:val="36"/>
          <w:szCs w:val="36"/>
        </w:rPr>
        <w:t>河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川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技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術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者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資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格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登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録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更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新</w:t>
      </w:r>
      <w:r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申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請</w:t>
      </w:r>
      <w:r w:rsidRPr="00C717AB">
        <w:rPr>
          <w:rFonts w:hint="eastAsia"/>
          <w:b/>
          <w:bCs/>
          <w:sz w:val="36"/>
          <w:szCs w:val="36"/>
        </w:rPr>
        <w:t xml:space="preserve"> </w:t>
      </w:r>
      <w:r w:rsidRPr="00C717AB">
        <w:rPr>
          <w:rFonts w:hint="eastAsia"/>
          <w:b/>
          <w:bCs/>
          <w:sz w:val="36"/>
          <w:szCs w:val="36"/>
        </w:rPr>
        <w:t>書</w:t>
      </w:r>
    </w:p>
    <w:p w14:paraId="2F3B381A" w14:textId="77777777" w:rsidR="007D55B2" w:rsidRPr="00787AFD" w:rsidRDefault="007D55B2" w:rsidP="007D55B2">
      <w:pPr>
        <w:adjustRightInd w:val="0"/>
        <w:snapToGrid w:val="0"/>
        <w:spacing w:line="500" w:lineRule="exact"/>
        <w:jc w:val="right"/>
        <w:rPr>
          <w:rFonts w:ascii="ＭＳ Ｐゴシック" w:eastAsia="ＭＳ Ｐゴシック" w:hAnsi="ＭＳ Ｐゴシック" w:cs="ＭＳ 明朝"/>
          <w:b/>
          <w:sz w:val="16"/>
          <w:szCs w:val="16"/>
        </w:rPr>
      </w:pPr>
      <w:r>
        <w:rPr>
          <w:rFonts w:hint="eastAsia"/>
        </w:rPr>
        <w:t xml:space="preserve">　</w:t>
      </w:r>
      <w:r>
        <w:t xml:space="preserve">　　　</w:t>
      </w:r>
      <w:r w:rsidRPr="00C629A5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>
        <w:t xml:space="preserve">　</w:t>
      </w:r>
      <w:r w:rsidRPr="00C629A5">
        <w:rPr>
          <w:rFonts w:hint="eastAsia"/>
        </w:rPr>
        <w:t xml:space="preserve">月　</w:t>
      </w:r>
      <w:r>
        <w:rPr>
          <w:rFonts w:hint="eastAsia"/>
        </w:rPr>
        <w:t xml:space="preserve">　　</w:t>
      </w:r>
      <w:r w:rsidRPr="00C629A5">
        <w:rPr>
          <w:rFonts w:hint="eastAsia"/>
        </w:rPr>
        <w:t>日</w:t>
      </w:r>
    </w:p>
    <w:tbl>
      <w:tblPr>
        <w:tblStyle w:val="ab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843"/>
        <w:gridCol w:w="709"/>
        <w:gridCol w:w="733"/>
        <w:gridCol w:w="1819"/>
        <w:gridCol w:w="1571"/>
        <w:gridCol w:w="2651"/>
      </w:tblGrid>
      <w:tr w:rsidR="002E53F6" w:rsidRPr="000802E2" w14:paraId="200894EB" w14:textId="77777777" w:rsidTr="00D32D02">
        <w:trPr>
          <w:trHeight w:val="3369"/>
          <w:jc w:val="center"/>
        </w:trPr>
        <w:tc>
          <w:tcPr>
            <w:tcW w:w="9746" w:type="dxa"/>
            <w:gridSpan w:val="7"/>
            <w:hideMark/>
          </w:tcPr>
          <w:p w14:paraId="2BF9D2B3" w14:textId="77777777" w:rsidR="002E53F6" w:rsidRPr="00C76E28" w:rsidRDefault="002E53F6" w:rsidP="003D6441">
            <w:pPr>
              <w:adjustRightInd w:val="0"/>
              <w:snapToGrid w:val="0"/>
              <w:spacing w:before="120" w:line="120" w:lineRule="exact"/>
              <w:rPr>
                <w:szCs w:val="20"/>
              </w:rPr>
            </w:pPr>
          </w:p>
          <w:p w14:paraId="2A14F72B" w14:textId="77777777" w:rsidR="002E53F6" w:rsidRPr="00426F0D" w:rsidRDefault="002E53F6" w:rsidP="003D6441">
            <w:pPr>
              <w:adjustRightInd w:val="0"/>
              <w:snapToGrid w:val="0"/>
              <w:spacing w:before="120" w:line="500" w:lineRule="exact"/>
              <w:rPr>
                <w:sz w:val="24"/>
                <w:szCs w:val="24"/>
              </w:rPr>
            </w:pPr>
            <w:r w:rsidRPr="00D93074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C54D20E" wp14:editId="1D0B26F9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065</wp:posOffset>
                      </wp:positionV>
                      <wp:extent cx="1743075" cy="5905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4A2F53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</w:rPr>
                                    <w:t xml:space="preserve">河川技術者資格 </w:t>
                                  </w:r>
                                </w:p>
                                <w:p w14:paraId="09062B8B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</w:rPr>
                                    <w:t>登録証用写真</w:t>
                                  </w:r>
                                </w:p>
                                <w:p w14:paraId="4CC1234D" w14:textId="77777777" w:rsidR="002E53F6" w:rsidRPr="00EA1E89" w:rsidRDefault="002E53F6" w:rsidP="002E53F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</w:rPr>
                                    <w:t xml:space="preserve"> （横2.4cm×縦3.0c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4D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42.6pt;margin-top:.95pt;width:137.25pt;height:4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" filled="f" stroked="f" strokeweight=".5pt">
                      <v:textbox>
                        <w:txbxContent>
                          <w:p w14:paraId="104A2F53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</w:rPr>
                              <w:t xml:space="preserve">河川技術者資格 </w:t>
                            </w:r>
                          </w:p>
                          <w:p w14:paraId="09062B8B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</w:rPr>
                              <w:t>登録証用写真</w:t>
                            </w:r>
                          </w:p>
                          <w:p w14:paraId="4CC1234D" w14:textId="77777777" w:rsidR="002E53F6" w:rsidRPr="00EA1E89" w:rsidRDefault="002E53F6" w:rsidP="002E53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</w:rPr>
                              <w:t xml:space="preserve"> （横2.4cm×縦3.0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AF3CF" w14:textId="77777777" w:rsidR="002E53F6" w:rsidRDefault="002E53F6" w:rsidP="003D6441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</w:p>
          <w:p w14:paraId="1947EEBE" w14:textId="77777777" w:rsidR="002E53F6" w:rsidRPr="00FB301D" w:rsidRDefault="002E53F6" w:rsidP="003D6441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FE2E7A9" wp14:editId="4EDE29FE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71120</wp:posOffset>
                      </wp:positionV>
                      <wp:extent cx="827405" cy="1043940"/>
                      <wp:effectExtent l="0" t="0" r="10795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6F762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ind w:rightChars="-32" w:right="-64"/>
                                    <w:jc w:val="left"/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６ケ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以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に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撮影した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もの</w:t>
                                  </w:r>
                                </w:p>
                                <w:p w14:paraId="785D53F3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正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、無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帽、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無背景</w:t>
                                  </w:r>
                                </w:p>
                                <w:p w14:paraId="2F6A79F4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三分身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胸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から上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22D5560A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sz w:val="12"/>
                                      <w:szCs w:val="12"/>
                                    </w:rPr>
                                    <w:t>カラーとし</w:t>
                                  </w:r>
                                  <w:r w:rsidRPr="00457C52">
                                    <w:rPr>
                                      <w:spacing w:val="-14"/>
                                      <w:sz w:val="12"/>
                                      <w:szCs w:val="12"/>
                                    </w:rPr>
                                    <w:t>鮮明で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変色の</w:t>
                                  </w:r>
                                </w:p>
                                <w:p w14:paraId="6D5293A6" w14:textId="77777777" w:rsidR="00AD76E7" w:rsidRPr="00457C52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恐</w:t>
                                  </w:r>
                                  <w:r w:rsidRPr="00457C52">
                                    <w:rPr>
                                      <w:spacing w:val="-18"/>
                                      <w:w w:val="95"/>
                                      <w:sz w:val="12"/>
                                      <w:szCs w:val="12"/>
                                    </w:rPr>
                                    <w:t>れ</w:t>
                                  </w:r>
                                  <w:r w:rsidRPr="00457C52">
                                    <w:rPr>
                                      <w:spacing w:val="-20"/>
                                      <w:w w:val="85"/>
                                      <w:sz w:val="12"/>
                                      <w:szCs w:val="12"/>
                                    </w:rPr>
                                    <w:t>のないもの</w:t>
                                  </w:r>
                                </w:p>
                                <w:p w14:paraId="13F7353A" w14:textId="77777777" w:rsidR="00AD76E7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裏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に氏名を記入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付</w:t>
                                  </w:r>
                                </w:p>
                                <w:p w14:paraId="2475CCD2" w14:textId="5BAA9E7E" w:rsidR="002E53F6" w:rsidRPr="00AD76E7" w:rsidRDefault="00AD76E7" w:rsidP="00AD76E7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データを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り付け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印刷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E7A9" id="テキスト ボックス 6" o:spid="_x0000_s1027" type="#_x0000_t202" style="position:absolute;left:0;text-align:left;margin-left:382pt;margin-top:5.6pt;width:65.15pt;height:8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" filled="f" strokecolor="#bfbfbf [2412]" strokeweight=".5pt">
                      <v:textbox inset="1mm,0,1mm,0">
                        <w:txbxContent>
                          <w:p w14:paraId="5956F762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ind w:rightChars="-32" w:right="-64"/>
                              <w:jc w:val="left"/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６ケ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月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に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785D53F3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正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、無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帽、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無背景</w:t>
                            </w:r>
                          </w:p>
                          <w:p w14:paraId="2F6A79F4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上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三分身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（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胸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から上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22D5560A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sz w:val="12"/>
                                <w:szCs w:val="12"/>
                              </w:rPr>
                              <w:t>カラーとし</w:t>
                            </w:r>
                            <w:r w:rsidRPr="00457C52">
                              <w:rPr>
                                <w:spacing w:val="-14"/>
                                <w:sz w:val="12"/>
                                <w:szCs w:val="12"/>
                              </w:rPr>
                              <w:t>鮮明で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変色の</w:t>
                            </w:r>
                          </w:p>
                          <w:p w14:paraId="6D5293A6" w14:textId="77777777" w:rsidR="00AD76E7" w:rsidRPr="00457C52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恐</w:t>
                            </w:r>
                            <w:r w:rsidRPr="00457C52">
                              <w:rPr>
                                <w:spacing w:val="-18"/>
                                <w:w w:val="95"/>
                                <w:sz w:val="12"/>
                                <w:szCs w:val="12"/>
                              </w:rPr>
                              <w:t>れ</w:t>
                            </w:r>
                            <w:r w:rsidRPr="00457C52">
                              <w:rPr>
                                <w:spacing w:val="-20"/>
                                <w:w w:val="85"/>
                                <w:sz w:val="12"/>
                                <w:szCs w:val="12"/>
                              </w:rPr>
                              <w:t>のないもの</w:t>
                            </w:r>
                          </w:p>
                          <w:p w14:paraId="13F7353A" w14:textId="77777777" w:rsidR="00AD76E7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に氏名を記入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し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付</w:t>
                            </w:r>
                          </w:p>
                          <w:p w14:paraId="2475CCD2" w14:textId="5BAA9E7E" w:rsidR="002E53F6" w:rsidRPr="00AD76E7" w:rsidRDefault="00AD76E7" w:rsidP="00AD76E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データを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印刷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一</w:t>
            </w:r>
            <w:r w:rsidRPr="00C717AB">
              <w:rPr>
                <w:rFonts w:hint="eastAsia"/>
                <w:sz w:val="24"/>
                <w:szCs w:val="24"/>
              </w:rPr>
              <w:t>般財団法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河川技術者教育振興機構　代表理事　殿</w:t>
            </w:r>
          </w:p>
          <w:p w14:paraId="779EBEBF" w14:textId="77777777" w:rsidR="002E53F6" w:rsidRPr="00C76E28" w:rsidRDefault="002E53F6" w:rsidP="003D6441">
            <w:pPr>
              <w:snapToGrid w:val="0"/>
              <w:spacing w:line="300" w:lineRule="exact"/>
            </w:pPr>
          </w:p>
        </w:tc>
      </w:tr>
      <w:tr w:rsidR="007F6F7A" w:rsidRPr="000802E2" w14:paraId="3D8B19C2" w14:textId="58514BD0" w:rsidTr="007F6F7A">
        <w:trPr>
          <w:trHeight w:val="41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0445D06B" w14:textId="77777777" w:rsidR="007F6F7A" w:rsidRPr="000802E2" w:rsidRDefault="007F6F7A" w:rsidP="003D6441">
            <w:pPr>
              <w:snapToGrid w:val="0"/>
              <w:jc w:val="center"/>
            </w:pPr>
            <w:r w:rsidRPr="003D0B5A">
              <w:rPr>
                <w:rFonts w:hint="eastAsia"/>
                <w:spacing w:val="100"/>
                <w:kern w:val="0"/>
                <w:fitText w:val="1000" w:id="1814838016"/>
              </w:rPr>
              <w:t>申請</w:t>
            </w:r>
            <w:r w:rsidRPr="003D0B5A">
              <w:rPr>
                <w:rFonts w:hint="eastAsia"/>
                <w:kern w:val="0"/>
                <w:fitText w:val="1000" w:id="1814838016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5595292" w14:textId="77777777" w:rsidR="007F6F7A" w:rsidRPr="000802E2" w:rsidRDefault="007F6F7A" w:rsidP="003D6441">
            <w:pPr>
              <w:snapToGrid w:val="0"/>
              <w:ind w:leftChars="-49" w:left="-98"/>
              <w:jc w:val="center"/>
            </w:pPr>
            <w:r w:rsidRPr="003D0B5A">
              <w:rPr>
                <w:rFonts w:hint="eastAsia"/>
                <w:spacing w:val="33"/>
                <w:kern w:val="0"/>
                <w:fitText w:val="1000" w:id="1814838017"/>
              </w:rPr>
              <w:t>フリガ</w:t>
            </w:r>
            <w:r w:rsidRPr="003D0B5A">
              <w:rPr>
                <w:rFonts w:hint="eastAsia"/>
                <w:spacing w:val="1"/>
                <w:kern w:val="0"/>
                <w:fitText w:val="1000" w:id="1814838017"/>
              </w:rPr>
              <w:t>ナ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B0A2" w14:textId="581A80A4" w:rsidR="007F6F7A" w:rsidRPr="000802E2" w:rsidRDefault="007F6F7A" w:rsidP="003D6441">
            <w:pPr>
              <w:adjustRightInd w:val="0"/>
              <w:snapToGrid w:val="0"/>
              <w:ind w:rightChars="2" w:right="4" w:firstLineChars="1" w:firstLine="2"/>
              <w:jc w:val="center"/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64706" w14:textId="77777777" w:rsidR="007F6F7A" w:rsidRPr="000802E2" w:rsidRDefault="007F6F7A" w:rsidP="003D6441">
            <w:pPr>
              <w:adjustRightInd w:val="0"/>
              <w:snapToGrid w:val="0"/>
              <w:ind w:rightChars="2" w:right="4" w:firstLineChars="1" w:firstLine="2"/>
              <w:jc w:val="center"/>
            </w:pPr>
          </w:p>
        </w:tc>
      </w:tr>
      <w:tr w:rsidR="007F6F7A" w:rsidRPr="000802E2" w14:paraId="56BFF2DE" w14:textId="3B3E7D31" w:rsidTr="007F6F7A">
        <w:trPr>
          <w:trHeight w:val="88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1C67F854" w14:textId="77777777" w:rsidR="007F6F7A" w:rsidRPr="00EA1E89" w:rsidRDefault="007F6F7A" w:rsidP="007F6F7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BAE619E" w14:textId="77777777" w:rsidR="007F6F7A" w:rsidRPr="000802E2" w:rsidRDefault="007F6F7A" w:rsidP="007F6F7A">
            <w:pPr>
              <w:snapToGrid w:val="0"/>
              <w:ind w:leftChars="-49" w:left="-98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228C957" w14:textId="77777777" w:rsidR="007F6F7A" w:rsidRPr="0087004F" w:rsidRDefault="007F6F7A" w:rsidP="007F6F7A">
            <w:pPr>
              <w:adjustRightInd w:val="0"/>
              <w:snapToGrid w:val="0"/>
              <w:ind w:left="420" w:hanging="47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2750830B" w14:textId="77777777" w:rsidR="007F6F7A" w:rsidRPr="000802E2" w:rsidRDefault="007F6F7A" w:rsidP="007F6F7A">
            <w:pPr>
              <w:adjustRightInd w:val="0"/>
              <w:snapToGrid w:val="0"/>
              <w:ind w:firstLineChars="1" w:firstLine="2"/>
            </w:pPr>
          </w:p>
        </w:tc>
        <w:tc>
          <w:tcPr>
            <w:tcW w:w="42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7838856" w14:textId="344BE886" w:rsidR="007F6F7A" w:rsidRPr="0087004F" w:rsidRDefault="007F6F7A" w:rsidP="007F6F7A">
            <w:pPr>
              <w:adjustRightInd w:val="0"/>
              <w:snapToGrid w:val="0"/>
              <w:ind w:left="420" w:hanging="47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67558EB9" w14:textId="77777777" w:rsidR="007F6F7A" w:rsidRPr="000802E2" w:rsidRDefault="007F6F7A" w:rsidP="007F6F7A">
            <w:pPr>
              <w:adjustRightInd w:val="0"/>
              <w:snapToGrid w:val="0"/>
              <w:ind w:firstLineChars="1" w:firstLine="2"/>
              <w:jc w:val="left"/>
            </w:pPr>
          </w:p>
        </w:tc>
      </w:tr>
      <w:tr w:rsidR="007F6F7A" w:rsidRPr="00261823" w14:paraId="2D770A25" w14:textId="77777777" w:rsidTr="002E53F6">
        <w:tblPrEx>
          <w:jc w:val="left"/>
        </w:tblPrEx>
        <w:trPr>
          <w:trHeight w:val="428"/>
        </w:trPr>
        <w:tc>
          <w:tcPr>
            <w:tcW w:w="2263" w:type="dxa"/>
            <w:gridSpan w:val="2"/>
            <w:vMerge w:val="restart"/>
            <w:tcBorders>
              <w:left w:val="single" w:sz="6" w:space="0" w:color="auto"/>
            </w:tcBorders>
            <w:vAlign w:val="center"/>
            <w:hideMark/>
          </w:tcPr>
          <w:p w14:paraId="1800754A" w14:textId="77777777" w:rsidR="007F6F7A" w:rsidRPr="0062176C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する</w:t>
            </w:r>
            <w:r w:rsidRPr="0062176C">
              <w:rPr>
                <w:rFonts w:asciiTheme="minorEastAsia" w:hAnsiTheme="minorEastAsia" w:hint="eastAsia"/>
              </w:rPr>
              <w:t>資格種別</w:t>
            </w:r>
          </w:p>
          <w:p w14:paraId="64A050E7" w14:textId="1CAAF537" w:rsidR="007F6F7A" w:rsidRPr="00555EB1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（複数の申請も可。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r w:rsidRPr="00555EB1">
              <w:rPr>
                <w:rFonts w:asciiTheme="minorEastAsia" w:hAnsiTheme="minorEastAsia"/>
                <w:sz w:val="18"/>
                <w:szCs w:val="18"/>
              </w:rPr>
              <w:t>○を</w:t>
            </w: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つける）</w:t>
            </w: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vAlign w:val="center"/>
            <w:hideMark/>
          </w:tcPr>
          <w:p w14:paraId="754C9085" w14:textId="77777777" w:rsidR="007F6F7A" w:rsidRPr="009F16F5" w:rsidRDefault="007F6F7A" w:rsidP="007F6F7A">
            <w:pPr>
              <w:snapToGrid w:val="0"/>
              <w:ind w:leftChars="-53" w:left="-5" w:rightChars="-60" w:right="-120" w:hangingChars="46" w:hanging="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5514005" w14:textId="77777777" w:rsidR="007F6F7A" w:rsidRPr="00261823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504FCE">
              <w:rPr>
                <w:rFonts w:asciiTheme="minorEastAsia" w:hAnsiTheme="minorEastAsia" w:hint="eastAsia"/>
                <w:sz w:val="24"/>
                <w:szCs w:val="24"/>
              </w:rPr>
              <w:t>河川維持管理技術者</w:t>
            </w:r>
          </w:p>
        </w:tc>
        <w:tc>
          <w:tcPr>
            <w:tcW w:w="157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11C379" w14:textId="363483D3" w:rsidR="007F6F7A" w:rsidRPr="00F20DF1" w:rsidRDefault="007F6F7A" w:rsidP="007F6F7A">
            <w:pPr>
              <w:snapToGrid w:val="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 w:rsidRPr="00F20DF1">
              <w:rPr>
                <w:rFonts w:asciiTheme="minorEastAsia" w:hAnsiTheme="minorEastAsia"/>
                <w:szCs w:val="20"/>
              </w:rPr>
              <w:t>番号</w:t>
            </w:r>
          </w:p>
        </w:tc>
        <w:tc>
          <w:tcPr>
            <w:tcW w:w="26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84F9FB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4E41949D" w14:textId="77777777" w:rsidTr="00242D56">
        <w:tblPrEx>
          <w:jc w:val="left"/>
        </w:tblPrEx>
        <w:trPr>
          <w:trHeight w:val="409"/>
        </w:trPr>
        <w:tc>
          <w:tcPr>
            <w:tcW w:w="2263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301EEDD" w14:textId="77777777" w:rsidR="007F6F7A" w:rsidRDefault="007F6F7A" w:rsidP="007F6F7A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vAlign w:val="center"/>
          </w:tcPr>
          <w:p w14:paraId="6C356189" w14:textId="77777777" w:rsidR="007F6F7A" w:rsidRPr="009F16F5" w:rsidRDefault="007F6F7A" w:rsidP="007F6F7A">
            <w:pPr>
              <w:snapToGrid w:val="0"/>
              <w:ind w:leftChars="-53" w:left="-5" w:rightChars="-60" w:right="-120" w:hangingChars="46" w:hanging="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EBA906" w14:textId="77777777" w:rsidR="007F6F7A" w:rsidRPr="00504FCE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9C02685" w14:textId="7C39CE5C" w:rsidR="007F6F7A" w:rsidRPr="00F20DF1" w:rsidRDefault="007F6F7A" w:rsidP="007F6F7A">
            <w:pPr>
              <w:snapToGrid w:val="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Cs w:val="20"/>
              </w:rPr>
              <w:t>年</w:t>
            </w:r>
            <w:r>
              <w:rPr>
                <w:rFonts w:asciiTheme="minorEastAsia" w:hAnsiTheme="minorEastAsia"/>
                <w:szCs w:val="20"/>
              </w:rPr>
              <w:t>月</w:t>
            </w:r>
            <w:r w:rsidRPr="00F20DF1">
              <w:rPr>
                <w:rFonts w:asciiTheme="minorEastAsia" w:hAnsiTheme="minorEastAsia" w:hint="eastAsia"/>
                <w:szCs w:val="20"/>
              </w:rPr>
              <w:t>日</w:t>
            </w:r>
            <w:r>
              <w:rPr>
                <w:rFonts w:asciiTheme="minorEastAsia" w:hAnsiTheme="minorEastAsia"/>
                <w:szCs w:val="20"/>
              </w:rPr>
              <w:br/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（登録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4B927FE7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69E8B2EC" w14:textId="77777777" w:rsidTr="002E53F6">
        <w:tblPrEx>
          <w:jc w:val="left"/>
        </w:tblPrEx>
        <w:trPr>
          <w:trHeight w:val="413"/>
        </w:trPr>
        <w:tc>
          <w:tcPr>
            <w:tcW w:w="2263" w:type="dxa"/>
            <w:gridSpan w:val="2"/>
            <w:vMerge/>
            <w:tcBorders>
              <w:left w:val="single" w:sz="6" w:space="0" w:color="auto"/>
            </w:tcBorders>
            <w:vAlign w:val="center"/>
            <w:hideMark/>
          </w:tcPr>
          <w:p w14:paraId="4ACCFFDD" w14:textId="77777777" w:rsidR="007F6F7A" w:rsidRPr="0062176C" w:rsidRDefault="007F6F7A" w:rsidP="007F6F7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vAlign w:val="center"/>
          </w:tcPr>
          <w:p w14:paraId="358093A2" w14:textId="77777777" w:rsidR="007F6F7A" w:rsidRPr="009F16F5" w:rsidRDefault="007F6F7A" w:rsidP="007F6F7A">
            <w:pPr>
              <w:snapToGrid w:val="0"/>
              <w:ind w:leftChars="-53" w:left="-106" w:rightChars="-60" w:right="-1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0AC793B" w14:textId="77777777" w:rsidR="007F6F7A" w:rsidRPr="00261823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504FCE">
              <w:rPr>
                <w:rFonts w:asciiTheme="minorEastAsia" w:hAnsiTheme="minorEastAsia" w:hint="eastAsia"/>
                <w:sz w:val="24"/>
                <w:szCs w:val="24"/>
              </w:rPr>
              <w:t>河川点検士</w:t>
            </w:r>
          </w:p>
        </w:tc>
        <w:tc>
          <w:tcPr>
            <w:tcW w:w="157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39BEF" w14:textId="7CFE9866" w:rsidR="007F6F7A" w:rsidRPr="00484048" w:rsidRDefault="007F6F7A" w:rsidP="007F6F7A">
            <w:pPr>
              <w:snapToGrid w:val="0"/>
              <w:ind w:firstLineChars="10" w:firstLine="20"/>
              <w:jc w:val="distribute"/>
              <w:rPr>
                <w:rFonts w:asciiTheme="minorEastAsia" w:hAnsiTheme="minorEastAsia"/>
                <w:b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 w:rsidRPr="00F20DF1">
              <w:rPr>
                <w:rFonts w:asciiTheme="minorEastAsia" w:hAnsiTheme="minorEastAsia"/>
                <w:szCs w:val="20"/>
              </w:rPr>
              <w:t>番号</w:t>
            </w:r>
          </w:p>
        </w:tc>
        <w:tc>
          <w:tcPr>
            <w:tcW w:w="265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71EEF2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05645829" w14:textId="77777777" w:rsidTr="00242D56">
        <w:tblPrEx>
          <w:jc w:val="left"/>
        </w:tblPrEx>
        <w:trPr>
          <w:trHeight w:val="408"/>
        </w:trPr>
        <w:tc>
          <w:tcPr>
            <w:tcW w:w="2263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C505E7" w14:textId="77777777" w:rsidR="007F6F7A" w:rsidRPr="0062176C" w:rsidRDefault="007F6F7A" w:rsidP="007F6F7A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20803068" w14:textId="77777777" w:rsidR="007F6F7A" w:rsidRPr="00261823" w:rsidRDefault="007F6F7A" w:rsidP="007F6F7A">
            <w:pPr>
              <w:snapToGrid w:val="0"/>
              <w:ind w:leftChars="-53" w:left="-106" w:rightChars="-60" w:right="-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DD62D" w14:textId="77777777" w:rsidR="007F6F7A" w:rsidRPr="00504FCE" w:rsidRDefault="007F6F7A" w:rsidP="007F6F7A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9E78BB" w14:textId="66BAC533" w:rsidR="007F6F7A" w:rsidRPr="00F20DF1" w:rsidRDefault="007F6F7A" w:rsidP="007F6F7A">
            <w:pPr>
              <w:snapToGrid w:val="0"/>
              <w:ind w:firstLineChars="10" w:firstLine="20"/>
              <w:jc w:val="distribute"/>
              <w:rPr>
                <w:rFonts w:asciiTheme="minorEastAsia" w:hAnsiTheme="minorEastAsia"/>
                <w:szCs w:val="20"/>
              </w:rPr>
            </w:pPr>
            <w:r w:rsidRPr="00F20DF1">
              <w:rPr>
                <w:rFonts w:asciiTheme="minorEastAsia" w:hAnsiTheme="minorEastAsia" w:hint="eastAsia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Cs w:val="20"/>
              </w:rPr>
              <w:t>年</w:t>
            </w:r>
            <w:r>
              <w:rPr>
                <w:rFonts w:asciiTheme="minorEastAsia" w:hAnsiTheme="minorEastAsia"/>
                <w:szCs w:val="20"/>
              </w:rPr>
              <w:t>月</w:t>
            </w:r>
            <w:r w:rsidRPr="00F20DF1">
              <w:rPr>
                <w:rFonts w:asciiTheme="minorEastAsia" w:hAnsiTheme="minorEastAsia" w:hint="eastAsia"/>
                <w:szCs w:val="20"/>
              </w:rPr>
              <w:t>日</w:t>
            </w:r>
            <w:r>
              <w:rPr>
                <w:rFonts w:asciiTheme="minorEastAsia" w:hAnsiTheme="minorEastAsia"/>
                <w:szCs w:val="20"/>
              </w:rPr>
              <w:br/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（登録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B33877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 w:rsidRPr="00B33877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57E" w14:textId="77777777" w:rsidR="007F6F7A" w:rsidRPr="009F16F5" w:rsidRDefault="007F6F7A" w:rsidP="007F6F7A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F6F7A" w:rsidRPr="00261823" w14:paraId="63F1DFF8" w14:textId="77777777" w:rsidTr="00242D56">
        <w:tblPrEx>
          <w:jc w:val="left"/>
        </w:tblPrEx>
        <w:trPr>
          <w:trHeight w:val="348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</w:tcBorders>
            <w:noWrap/>
            <w:vAlign w:val="center"/>
            <w:hideMark/>
          </w:tcPr>
          <w:p w14:paraId="1F24EF10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自　宅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F3FECB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4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982A49D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7F6F7A" w:rsidRPr="00261823" w14:paraId="6518A19F" w14:textId="77777777" w:rsidTr="00242D56">
        <w:tblPrEx>
          <w:jc w:val="left"/>
        </w:tblPrEx>
        <w:trPr>
          <w:trHeight w:val="567"/>
        </w:trPr>
        <w:tc>
          <w:tcPr>
            <w:tcW w:w="2263" w:type="dxa"/>
            <w:gridSpan w:val="2"/>
            <w:vMerge/>
            <w:vAlign w:val="center"/>
            <w:hideMark/>
          </w:tcPr>
          <w:p w14:paraId="512A0B21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9C941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A9B68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247A1373" w14:textId="77777777" w:rsidTr="00253CA7">
        <w:tblPrEx>
          <w:jc w:val="left"/>
        </w:tblPrEx>
        <w:trPr>
          <w:trHeight w:val="510"/>
        </w:trPr>
        <w:tc>
          <w:tcPr>
            <w:tcW w:w="2263" w:type="dxa"/>
            <w:gridSpan w:val="2"/>
            <w:vMerge/>
            <w:vAlign w:val="center"/>
            <w:hideMark/>
          </w:tcPr>
          <w:p w14:paraId="7CFD3D7B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1A2C8708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C00000"/>
            </w:tcBorders>
            <w:vAlign w:val="center"/>
            <w:hideMark/>
          </w:tcPr>
          <w:p w14:paraId="3944EE63" w14:textId="77777777" w:rsidR="007F6F7A" w:rsidRPr="00484048" w:rsidRDefault="007F6F7A" w:rsidP="007F6F7A">
            <w:pPr>
              <w:snapToGrid w:val="0"/>
              <w:ind w:firstLineChars="81" w:firstLine="17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F6F7A" w:rsidRPr="00261823" w14:paraId="0C5A34A4" w14:textId="77777777" w:rsidTr="00253CA7">
        <w:tblPrEx>
          <w:jc w:val="left"/>
        </w:tblPrEx>
        <w:trPr>
          <w:trHeight w:val="464"/>
        </w:trPr>
        <w:tc>
          <w:tcPr>
            <w:tcW w:w="2263" w:type="dxa"/>
            <w:gridSpan w:val="2"/>
            <w:vMerge w:val="restart"/>
            <w:tcBorders>
              <w:right w:val="single" w:sz="8" w:space="0" w:color="C00000"/>
            </w:tcBorders>
            <w:noWrap/>
            <w:vAlign w:val="center"/>
            <w:hideMark/>
          </w:tcPr>
          <w:p w14:paraId="6E7D1DAE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  <w:p w14:paraId="6A0394FF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勤務先</w:t>
            </w:r>
            <w:r>
              <w:rPr>
                <w:rFonts w:asciiTheme="minorEastAsia" w:hAnsiTheme="minorEastAsia"/>
              </w:rPr>
              <w:br/>
            </w:r>
          </w:p>
          <w:p w14:paraId="2677DEBE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登録者</w:t>
            </w:r>
            <w:r>
              <w:rPr>
                <w:rFonts w:asciiTheme="minorEastAsia" w:hAnsiTheme="minorEastAsia"/>
                <w:sz w:val="14"/>
                <w:szCs w:val="14"/>
              </w:rPr>
              <w:t>名簿公表の勤務先は</w:t>
            </w:r>
          </w:p>
          <w:p w14:paraId="7A48E130" w14:textId="5FA8EC46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赤枠内を掲載</w:t>
            </w:r>
            <w:r>
              <w:rPr>
                <w:rFonts w:asciiTheme="minorEastAsia" w:hAnsiTheme="minorEastAsia"/>
                <w:sz w:val="14"/>
                <w:szCs w:val="14"/>
              </w:rPr>
              <w:t>します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F3FA67" w14:textId="77777777" w:rsidR="007F6F7A" w:rsidRPr="00261823" w:rsidRDefault="007F6F7A" w:rsidP="007F6F7A">
            <w:pPr>
              <w:snapToGrid w:val="0"/>
              <w:ind w:leftChars="-53" w:left="-106" w:rightChars="-53" w:right="-106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6041" w:type="dxa"/>
            <w:gridSpan w:val="3"/>
            <w:tcBorders>
              <w:top w:val="single" w:sz="8" w:space="0" w:color="C00000"/>
              <w:left w:val="dotted" w:sz="4" w:space="0" w:color="auto"/>
              <w:bottom w:val="dotted" w:sz="4" w:space="0" w:color="auto"/>
              <w:right w:val="single" w:sz="8" w:space="0" w:color="C00000"/>
            </w:tcBorders>
            <w:vAlign w:val="center"/>
            <w:hideMark/>
          </w:tcPr>
          <w:p w14:paraId="22DA26F3" w14:textId="77777777" w:rsidR="007F6F7A" w:rsidRPr="00D5098A" w:rsidRDefault="007F6F7A" w:rsidP="007F6F7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会社名等</w:t>
            </w:r>
          </w:p>
          <w:p w14:paraId="2614F07A" w14:textId="77777777" w:rsidR="007F6F7A" w:rsidRPr="00484048" w:rsidRDefault="007F6F7A" w:rsidP="007F6F7A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0B3749A9" w14:textId="77777777" w:rsidTr="00253CA7">
        <w:tblPrEx>
          <w:jc w:val="left"/>
        </w:tblPrEx>
        <w:trPr>
          <w:trHeight w:val="414"/>
        </w:trPr>
        <w:tc>
          <w:tcPr>
            <w:tcW w:w="2263" w:type="dxa"/>
            <w:gridSpan w:val="2"/>
            <w:vMerge/>
            <w:tcBorders>
              <w:right w:val="single" w:sz="8" w:space="0" w:color="C00000"/>
            </w:tcBorders>
            <w:vAlign w:val="center"/>
            <w:hideMark/>
          </w:tcPr>
          <w:p w14:paraId="7BA23384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left w:val="single" w:sz="8" w:space="0" w:color="C00000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189F5B26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C00000"/>
              <w:right w:val="single" w:sz="8" w:space="0" w:color="C00000"/>
            </w:tcBorders>
            <w:vAlign w:val="center"/>
            <w:hideMark/>
          </w:tcPr>
          <w:p w14:paraId="34786E96" w14:textId="77777777" w:rsidR="007F6F7A" w:rsidRPr="001E2B8D" w:rsidRDefault="007F6F7A" w:rsidP="007F6F7A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部署名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F6F7A" w:rsidRPr="00261823" w14:paraId="38D89EC6" w14:textId="77777777" w:rsidTr="00253CA7">
        <w:tblPrEx>
          <w:jc w:val="left"/>
        </w:tblPrEx>
        <w:trPr>
          <w:trHeight w:val="353"/>
        </w:trPr>
        <w:tc>
          <w:tcPr>
            <w:tcW w:w="2263" w:type="dxa"/>
            <w:gridSpan w:val="2"/>
            <w:vMerge/>
            <w:vAlign w:val="center"/>
            <w:hideMark/>
          </w:tcPr>
          <w:p w14:paraId="631191B6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FF199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41" w:type="dxa"/>
            <w:gridSpan w:val="3"/>
            <w:tcBorders>
              <w:top w:val="single" w:sz="8" w:space="0" w:color="C0000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2B4456F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7F6F7A" w:rsidRPr="00261823" w14:paraId="69D127B3" w14:textId="77777777" w:rsidTr="00242D56">
        <w:tblPrEx>
          <w:jc w:val="left"/>
        </w:tblPrEx>
        <w:trPr>
          <w:trHeight w:val="564"/>
        </w:trPr>
        <w:tc>
          <w:tcPr>
            <w:tcW w:w="2263" w:type="dxa"/>
            <w:gridSpan w:val="2"/>
            <w:vMerge/>
            <w:vAlign w:val="center"/>
            <w:hideMark/>
          </w:tcPr>
          <w:p w14:paraId="694FD789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0C9928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95C6D11" w14:textId="77777777" w:rsidR="007F6F7A" w:rsidRPr="00484048" w:rsidRDefault="007F6F7A" w:rsidP="007F6F7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F6F7A" w:rsidRPr="00261823" w14:paraId="72D08ECE" w14:textId="77777777" w:rsidTr="00242D56">
        <w:tblPrEx>
          <w:jc w:val="left"/>
        </w:tblPrEx>
        <w:trPr>
          <w:trHeight w:val="512"/>
        </w:trPr>
        <w:tc>
          <w:tcPr>
            <w:tcW w:w="2263" w:type="dxa"/>
            <w:gridSpan w:val="2"/>
            <w:vMerge/>
            <w:vAlign w:val="center"/>
            <w:hideMark/>
          </w:tcPr>
          <w:p w14:paraId="17ECE80E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768F1562" w14:textId="77777777" w:rsidR="007F6F7A" w:rsidRPr="00261823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4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6A34488F" w14:textId="77777777" w:rsidR="007F6F7A" w:rsidRPr="00484048" w:rsidRDefault="007F6F7A" w:rsidP="007F6F7A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F6F7A" w:rsidRPr="00261823" w14:paraId="3AE922C4" w14:textId="77777777" w:rsidTr="002E53F6">
        <w:tblPrEx>
          <w:jc w:val="left"/>
        </w:tblPrEx>
        <w:trPr>
          <w:trHeight w:val="161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46037484" w14:textId="77777777" w:rsidR="007F6F7A" w:rsidRPr="000802E2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業　種</w:t>
            </w:r>
          </w:p>
          <w:p w14:paraId="0D99B337" w14:textId="77777777" w:rsidR="007F6F7A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5C7CEE7D" w14:textId="77777777" w:rsidR="007F6F7A" w:rsidRPr="002E53F6" w:rsidRDefault="007F6F7A" w:rsidP="007F6F7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※複数の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場合は、</w:t>
            </w: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携わっている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主な業務</w:t>
            </w:r>
            <w:r w:rsidRPr="002E53F6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2E53F6">
              <w:rPr>
                <w:rFonts w:asciiTheme="minorEastAsia" w:hAnsiTheme="minorEastAsia"/>
                <w:sz w:val="14"/>
                <w:szCs w:val="14"/>
              </w:rPr>
              <w:t>選んでください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</w:tcBorders>
            <w:vAlign w:val="center"/>
          </w:tcPr>
          <w:p w14:paraId="3FD62360" w14:textId="7DED0DAA" w:rsidR="007F6F7A" w:rsidRPr="00F20DF1" w:rsidRDefault="007F6F7A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Pr="00F20DF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国の機関 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2. 地方自治体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都道府県の建設技術センターも含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517FE48" w14:textId="3FD579CC" w:rsidR="007F6F7A" w:rsidRPr="00F20DF1" w:rsidRDefault="007F6F7A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3. 協会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財団</w:t>
            </w:r>
            <w:r>
              <w:rPr>
                <w:rFonts w:asciiTheme="minorEastAsia" w:hAnsiTheme="minorEastAsia"/>
                <w:sz w:val="21"/>
                <w:szCs w:val="21"/>
              </w:rPr>
              <w:t>・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地域づくり協会・マネジメント会社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482D2EB" w14:textId="1F7F3A8C" w:rsidR="007F6F7A" w:rsidRPr="00F20DF1" w:rsidRDefault="007F6F7A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4. 建設コンサルタント業 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5. 建設業 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6. 測量業</w:t>
            </w:r>
            <w:r w:rsidRPr="00F20DF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7. 地質業</w:t>
            </w:r>
          </w:p>
          <w:p w14:paraId="39E25524" w14:textId="77777777" w:rsidR="007F6F7A" w:rsidRPr="002836B7" w:rsidRDefault="007F6F7A" w:rsidP="007F6F7A">
            <w:pPr>
              <w:snapToGrid w:val="0"/>
              <w:spacing w:line="340" w:lineRule="exact"/>
              <w:ind w:leftChars="17" w:left="34"/>
              <w:rPr>
                <w:rFonts w:asciiTheme="minorEastAsia" w:hAnsiTheme="minorEastAsia"/>
                <w:sz w:val="22"/>
              </w:rPr>
            </w:pPr>
            <w:r w:rsidRPr="00F20DF1">
              <w:rPr>
                <w:rFonts w:asciiTheme="minorEastAsia" w:hAnsiTheme="minorEastAsia" w:hint="eastAsia"/>
                <w:sz w:val="21"/>
                <w:szCs w:val="21"/>
              </w:rPr>
              <w:t>8. その他 (　　 　　　　　　　　　　　　　　　　)</w:t>
            </w:r>
          </w:p>
        </w:tc>
      </w:tr>
      <w:tr w:rsidR="007F6F7A" w:rsidRPr="00261823" w14:paraId="6DAF5AE5" w14:textId="77777777" w:rsidTr="002E53F6">
        <w:tblPrEx>
          <w:jc w:val="left"/>
        </w:tblPrEx>
        <w:trPr>
          <w:cantSplit/>
          <w:trHeight w:val="502"/>
        </w:trPr>
        <w:tc>
          <w:tcPr>
            <w:tcW w:w="2263" w:type="dxa"/>
            <w:gridSpan w:val="2"/>
            <w:noWrap/>
            <w:vAlign w:val="center"/>
          </w:tcPr>
          <w:p w14:paraId="1CE78722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書類の送付先</w:t>
            </w:r>
          </w:p>
        </w:tc>
        <w:tc>
          <w:tcPr>
            <w:tcW w:w="7483" w:type="dxa"/>
            <w:gridSpan w:val="5"/>
            <w:vAlign w:val="center"/>
          </w:tcPr>
          <w:p w14:paraId="7937D33A" w14:textId="71116E08" w:rsidR="007F6F7A" w:rsidRPr="004A65E7" w:rsidRDefault="007F6F7A" w:rsidP="007F6F7A">
            <w:pPr>
              <w:jc w:val="center"/>
              <w:rPr>
                <w:sz w:val="22"/>
              </w:rPr>
            </w:pPr>
            <w:r w:rsidRPr="006845E8">
              <w:rPr>
                <w:rFonts w:hint="eastAsia"/>
                <w:sz w:val="22"/>
              </w:rPr>
              <w:t xml:space="preserve">自宅　</w:t>
            </w:r>
            <w:r w:rsidRPr="006845E8">
              <w:rPr>
                <w:sz w:val="22"/>
              </w:rPr>
              <w:t xml:space="preserve">　　又は　</w:t>
            </w:r>
            <w:r w:rsidRPr="006845E8">
              <w:rPr>
                <w:rFonts w:hint="eastAsia"/>
                <w:sz w:val="22"/>
              </w:rPr>
              <w:t xml:space="preserve">　</w:t>
            </w:r>
            <w:r w:rsidRPr="006845E8">
              <w:rPr>
                <w:sz w:val="22"/>
              </w:rPr>
              <w:t xml:space="preserve">　勤務先</w:t>
            </w:r>
          </w:p>
        </w:tc>
      </w:tr>
      <w:tr w:rsidR="007F6F7A" w:rsidRPr="00C629A5" w14:paraId="51414FCA" w14:textId="77777777" w:rsidTr="002E53F6">
        <w:tblPrEx>
          <w:jc w:val="left"/>
        </w:tblPrEx>
        <w:trPr>
          <w:cantSplit/>
          <w:trHeight w:val="506"/>
        </w:trPr>
        <w:tc>
          <w:tcPr>
            <w:tcW w:w="2263" w:type="dxa"/>
            <w:gridSpan w:val="2"/>
            <w:noWrap/>
            <w:vAlign w:val="center"/>
          </w:tcPr>
          <w:p w14:paraId="7B3EE2B9" w14:textId="77777777" w:rsidR="007F6F7A" w:rsidRPr="0062176C" w:rsidRDefault="007F6F7A" w:rsidP="007F6F7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連絡用メールアドレス</w:t>
            </w:r>
          </w:p>
        </w:tc>
        <w:tc>
          <w:tcPr>
            <w:tcW w:w="7483" w:type="dxa"/>
            <w:gridSpan w:val="5"/>
            <w:vAlign w:val="center"/>
          </w:tcPr>
          <w:p w14:paraId="368CC3D3" w14:textId="5E6042D1" w:rsidR="007F6F7A" w:rsidRPr="00261823" w:rsidRDefault="007F6F7A" w:rsidP="007F6F7A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＠</w:t>
            </w:r>
          </w:p>
        </w:tc>
      </w:tr>
    </w:tbl>
    <w:p w14:paraId="6BBC2C14" w14:textId="1EC89642" w:rsidR="006C37FA" w:rsidRPr="00B22FBF" w:rsidRDefault="006C37FA" w:rsidP="006C37FA">
      <w:pPr>
        <w:snapToGrid w:val="0"/>
        <w:spacing w:beforeLines="50" w:before="156" w:line="220" w:lineRule="exact"/>
        <w:rPr>
          <w:rFonts w:asciiTheme="majorEastAsia" w:eastAsiaTheme="majorEastAsia" w:hAnsiTheme="majorEastAsia"/>
          <w:bCs/>
          <w:sz w:val="18"/>
          <w:szCs w:val="18"/>
        </w:rPr>
      </w:pP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注）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資格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登録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更新のご案内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など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をメールで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お知らせ</w:t>
      </w:r>
      <w:r w:rsidRPr="00B22FBF">
        <w:rPr>
          <w:rFonts w:asciiTheme="majorEastAsia" w:eastAsiaTheme="majorEastAsia" w:hAnsiTheme="majorEastAsia" w:hint="eastAsia"/>
          <w:bCs/>
          <w:sz w:val="18"/>
          <w:szCs w:val="18"/>
        </w:rPr>
        <w:t>いたしますので、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メールアドレスは</w:t>
      </w:r>
      <w:r w:rsidR="00061C28">
        <w:rPr>
          <w:rFonts w:asciiTheme="majorEastAsia" w:eastAsiaTheme="majorEastAsia" w:hAnsiTheme="majorEastAsia" w:hint="eastAsia"/>
          <w:bCs/>
          <w:sz w:val="18"/>
          <w:szCs w:val="18"/>
        </w:rPr>
        <w:t>必ず</w:t>
      </w:r>
      <w:r w:rsidRPr="00B22FBF">
        <w:rPr>
          <w:rFonts w:asciiTheme="majorEastAsia" w:eastAsiaTheme="majorEastAsia" w:hAnsiTheme="majorEastAsia"/>
          <w:bCs/>
          <w:sz w:val="18"/>
          <w:szCs w:val="18"/>
        </w:rPr>
        <w:t>ご記入ください。</w:t>
      </w:r>
    </w:p>
    <w:p w14:paraId="6A7D41D7" w14:textId="77777777" w:rsidR="007D55B2" w:rsidRDefault="007D55B2" w:rsidP="007D55B2">
      <w:pPr>
        <w:adjustRightInd w:val="0"/>
        <w:snapToGrid w:val="0"/>
        <w:spacing w:line="300" w:lineRule="exact"/>
        <w:jc w:val="left"/>
        <w:rPr>
          <w:b/>
          <w:bCs/>
          <w:szCs w:val="20"/>
        </w:rPr>
      </w:pPr>
      <w:r w:rsidRPr="00747638">
        <w:rPr>
          <w:rFonts w:hint="eastAsia"/>
          <w:b/>
          <w:bCs/>
          <w:szCs w:val="20"/>
        </w:rPr>
        <w:lastRenderedPageBreak/>
        <w:t>（</w:t>
      </w:r>
      <w:r w:rsidRPr="00D93074">
        <w:rPr>
          <w:rFonts w:asciiTheme="minorEastAsia" w:hAnsiTheme="minorEastAsia" w:hint="eastAsia"/>
          <w:b/>
          <w:bCs/>
        </w:rPr>
        <w:t>様式</w:t>
      </w:r>
      <w:r w:rsidRPr="00D93074">
        <w:rPr>
          <w:rFonts w:asciiTheme="minorEastAsia" w:hAnsiTheme="minorEastAsia"/>
          <w:b/>
          <w:bCs/>
        </w:rPr>
        <w:t xml:space="preserve">　</w:t>
      </w:r>
      <w:r>
        <w:rPr>
          <w:rFonts w:asciiTheme="minorEastAsia" w:hAnsiTheme="minorEastAsia" w:hint="eastAsia"/>
          <w:b/>
          <w:bCs/>
        </w:rPr>
        <w:t>ａ</w:t>
      </w:r>
      <w:r w:rsidRPr="00D93074">
        <w:rPr>
          <w:rFonts w:asciiTheme="minorEastAsia" w:hAnsiTheme="minorEastAsia"/>
          <w:b/>
          <w:bCs/>
        </w:rPr>
        <w:t xml:space="preserve">　両面：</w:t>
      </w:r>
      <w:r w:rsidRPr="00747638">
        <w:rPr>
          <w:rFonts w:hint="eastAsia"/>
          <w:b/>
          <w:bCs/>
          <w:szCs w:val="20"/>
        </w:rPr>
        <w:t>裏面　※両面印刷）</w:t>
      </w:r>
    </w:p>
    <w:p w14:paraId="6253D72E" w14:textId="77777777" w:rsidR="007D55B2" w:rsidRPr="000802E2" w:rsidRDefault="007D55B2" w:rsidP="007D55B2">
      <w:pPr>
        <w:spacing w:beforeLines="50" w:before="156" w:line="400" w:lineRule="exact"/>
        <w:jc w:val="center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登録の欠格事項に該当しないことの申立</w:t>
      </w:r>
    </w:p>
    <w:p w14:paraId="4572E623" w14:textId="77777777" w:rsidR="007D55B2" w:rsidRPr="00A65475" w:rsidRDefault="007D55B2" w:rsidP="007D55B2">
      <w:pPr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A65475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Pr="00A6547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Pr="00A65475">
        <w:rPr>
          <w:rFonts w:hint="eastAsia"/>
          <w:sz w:val="21"/>
          <w:szCs w:val="21"/>
        </w:rPr>
        <w:t xml:space="preserve">　日</w:t>
      </w:r>
    </w:p>
    <w:p w14:paraId="63F3B22A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一般財団法人</w:t>
      </w:r>
    </w:p>
    <w:p w14:paraId="1706F337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 xml:space="preserve">　河川技術者教育振興機構　代表理事　殿</w:t>
      </w:r>
    </w:p>
    <w:p w14:paraId="00AD456C" w14:textId="77777777" w:rsidR="007D55B2" w:rsidRPr="000802E2" w:rsidRDefault="007D55B2" w:rsidP="007D55B2">
      <w:pPr>
        <w:spacing w:line="300" w:lineRule="exact"/>
        <w:rPr>
          <w:sz w:val="24"/>
          <w:szCs w:val="24"/>
        </w:rPr>
      </w:pPr>
    </w:p>
    <w:p w14:paraId="124CFBCE" w14:textId="77777777" w:rsidR="007D55B2" w:rsidRPr="00A65475" w:rsidRDefault="007D55B2" w:rsidP="007D55B2">
      <w:pPr>
        <w:spacing w:line="300" w:lineRule="exact"/>
        <w:ind w:leftChars="2443" w:left="4887" w:hanging="1"/>
        <w:rPr>
          <w:sz w:val="22"/>
        </w:rPr>
      </w:pPr>
      <w:r w:rsidRPr="00A65475">
        <w:rPr>
          <w:rFonts w:hint="eastAsia"/>
          <w:sz w:val="22"/>
        </w:rPr>
        <w:t>申請者の住所・氏名</w:t>
      </w:r>
    </w:p>
    <w:p w14:paraId="2E64D0D3" w14:textId="77777777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  <w:r w:rsidRPr="00A65475">
        <w:rPr>
          <w:sz w:val="22"/>
        </w:rPr>
        <w:t xml:space="preserve">〒　　</w:t>
      </w:r>
      <w:r w:rsidRPr="00A65475">
        <w:rPr>
          <w:rFonts w:hint="eastAsia"/>
          <w:sz w:val="22"/>
        </w:rPr>
        <w:t xml:space="preserve">　</w:t>
      </w:r>
      <w:r w:rsidRPr="00A65475">
        <w:rPr>
          <w:sz w:val="22"/>
        </w:rPr>
        <w:t>－</w:t>
      </w:r>
    </w:p>
    <w:p w14:paraId="6CABFC77" w14:textId="5D2D0620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</w:p>
    <w:p w14:paraId="1D014034" w14:textId="77777777" w:rsidR="007D55B2" w:rsidRPr="00A65475" w:rsidRDefault="007D55B2" w:rsidP="007D55B2">
      <w:pPr>
        <w:spacing w:line="300" w:lineRule="exact"/>
        <w:ind w:leftChars="2513" w:left="5027" w:hanging="1"/>
        <w:rPr>
          <w:sz w:val="22"/>
        </w:rPr>
      </w:pPr>
    </w:p>
    <w:p w14:paraId="5408DA63" w14:textId="77777777" w:rsidR="007D55B2" w:rsidRPr="00BA7131" w:rsidRDefault="007D55B2" w:rsidP="007D55B2">
      <w:pPr>
        <w:spacing w:line="300" w:lineRule="exact"/>
        <w:ind w:firstLineChars="304" w:firstLine="730"/>
        <w:rPr>
          <w:sz w:val="24"/>
          <w:szCs w:val="24"/>
        </w:rPr>
      </w:pPr>
    </w:p>
    <w:p w14:paraId="72AEFD73" w14:textId="77777777" w:rsidR="007D55B2" w:rsidRPr="00A65475" w:rsidRDefault="007D55B2" w:rsidP="007D55B2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A65475">
        <w:rPr>
          <w:rFonts w:asciiTheme="minorEastAsia" w:hAnsiTheme="minorEastAsia" w:hint="eastAsia"/>
          <w:sz w:val="22"/>
        </w:rPr>
        <w:t>私は下記の欠格事項に該当しないことを申し立てます。</w:t>
      </w:r>
    </w:p>
    <w:p w14:paraId="3E3E1DC9" w14:textId="77777777" w:rsidR="007D55B2" w:rsidRPr="000802E2" w:rsidRDefault="007D55B2" w:rsidP="007D55B2">
      <w:pPr>
        <w:spacing w:before="240" w:line="300" w:lineRule="exact"/>
        <w:ind w:leftChars="308" w:left="1159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１)</w:t>
      </w:r>
      <w:r>
        <w:rPr>
          <w:rFonts w:asciiTheme="minorEastAsia" w:hAnsiTheme="minorEastAsia" w:hint="eastAsia"/>
          <w:sz w:val="22"/>
        </w:rPr>
        <w:t xml:space="preserve">　</w:t>
      </w:r>
      <w:r w:rsidRPr="000802E2">
        <w:rPr>
          <w:rFonts w:asciiTheme="minorEastAsia" w:hAnsiTheme="minorEastAsia" w:hint="eastAsia"/>
          <w:sz w:val="22"/>
        </w:rPr>
        <w:t>成年被後見人又は被保佐人</w:t>
      </w:r>
    </w:p>
    <w:p w14:paraId="70098F58" w14:textId="77777777" w:rsidR="007D55B2" w:rsidRDefault="007D55B2" w:rsidP="007D55B2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２)</w:t>
      </w:r>
      <w:r>
        <w:rPr>
          <w:rFonts w:asciiTheme="minorEastAsia" w:hAnsiTheme="minorEastAsia" w:hint="eastAsia"/>
          <w:sz w:val="22"/>
        </w:rPr>
        <w:t xml:space="preserve">　禁錮</w:t>
      </w:r>
      <w:r w:rsidRPr="000802E2">
        <w:rPr>
          <w:rFonts w:asciiTheme="minorEastAsia" w:hAnsiTheme="minorEastAsia" w:hint="eastAsia"/>
          <w:sz w:val="22"/>
        </w:rPr>
        <w:t>以上の刑に処せられ、その刑の執行を終わり、または執行を受けることがなくなった日から２年を経過しない者</w:t>
      </w:r>
    </w:p>
    <w:p w14:paraId="39CD0F51" w14:textId="77777777" w:rsidR="007D55B2" w:rsidRDefault="007D55B2" w:rsidP="007D55B2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</w:p>
    <w:p w14:paraId="0AD16315" w14:textId="5146F444" w:rsidR="007D55B2" w:rsidRDefault="007D55B2" w:rsidP="007D55B2">
      <w:pPr>
        <w:spacing w:line="300" w:lineRule="exact"/>
        <w:ind w:left="1157" w:rightChars="-85" w:right="-170" w:hangingChars="526" w:hanging="11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～～～～～～～～～～～～～～～～～～～～～～～～～～～～～～～～～～～～～～～～～～～</w:t>
      </w:r>
    </w:p>
    <w:p w14:paraId="1DD2C924" w14:textId="6C2F4AF1" w:rsidR="007D55B2" w:rsidRPr="00C01879" w:rsidRDefault="00C01879" w:rsidP="007D55B2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9063E3" wp14:editId="58B4A806">
                <wp:simplePos x="0" y="0"/>
                <wp:positionH relativeFrom="column">
                  <wp:posOffset>4678680</wp:posOffset>
                </wp:positionH>
                <wp:positionV relativeFrom="paragraph">
                  <wp:posOffset>151130</wp:posOffset>
                </wp:positionV>
                <wp:extent cx="1638300" cy="266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CCD0" w14:textId="77777777" w:rsidR="007D55B2" w:rsidRPr="00BA7131" w:rsidRDefault="007D55B2" w:rsidP="007D55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7131">
                              <w:rPr>
                                <w:rFonts w:asciiTheme="majorEastAsia" w:eastAsiaTheme="majorEastAsia" w:hAnsiTheme="majorEastAsia" w:hint="eastAsia"/>
                              </w:rPr>
                              <w:t>ＣＰＤ</w:t>
                            </w:r>
                            <w:r w:rsidRPr="00BA7131">
                              <w:rPr>
                                <w:rFonts w:asciiTheme="majorEastAsia" w:eastAsiaTheme="majorEastAsia" w:hAnsiTheme="majorEastAsia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63E3" id="テキスト ボックス 26" o:spid="_x0000_s1028" type="#_x0000_t202" style="position:absolute;margin-left:368.4pt;margin-top:11.9pt;width:129pt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" filled="f" stroked="f" strokeweight=".5pt">
                <v:textbox>
                  <w:txbxContent>
                    <w:p w14:paraId="58D0CCD0" w14:textId="77777777" w:rsidR="007D55B2" w:rsidRPr="00BA7131" w:rsidRDefault="007D55B2" w:rsidP="007D55B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A7131">
                        <w:rPr>
                          <w:rFonts w:asciiTheme="majorEastAsia" w:eastAsiaTheme="majorEastAsia" w:hAnsiTheme="majorEastAsia" w:hint="eastAsia"/>
                        </w:rPr>
                        <w:t>ＣＰＤ</w:t>
                      </w:r>
                      <w:r w:rsidRPr="00BA7131">
                        <w:rPr>
                          <w:rFonts w:asciiTheme="majorEastAsia" w:eastAsiaTheme="majorEastAsia" w:hAnsiTheme="majorEastAsia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7D55B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870678" wp14:editId="6D5AF5B6">
                <wp:simplePos x="0" y="0"/>
                <wp:positionH relativeFrom="column">
                  <wp:posOffset>1678305</wp:posOffset>
                </wp:positionH>
                <wp:positionV relativeFrom="paragraph">
                  <wp:posOffset>49530</wp:posOffset>
                </wp:positionV>
                <wp:extent cx="2619375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21BA" w14:textId="77777777" w:rsidR="007D55B2" w:rsidRDefault="007D55B2" w:rsidP="007D55B2">
                            <w:r>
                              <w:rPr>
                                <w:rFonts w:hint="eastAsia"/>
                              </w:rPr>
                              <w:t>振替</w:t>
                            </w:r>
                            <w:r>
                              <w:t>払込請求書兼受領証等の貼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0678" id="テキスト ボックス 8" o:spid="_x0000_s1029" type="#_x0000_t202" style="position:absolute;margin-left:132.15pt;margin-top:3.9pt;width:206.25pt;height:2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" filled="f" stroked="f" strokeweight=".5pt">
                <v:textbox>
                  <w:txbxContent>
                    <w:p w14:paraId="642E21BA" w14:textId="77777777" w:rsidR="007D55B2" w:rsidRDefault="007D55B2" w:rsidP="007D55B2">
                      <w:r>
                        <w:rPr>
                          <w:rFonts w:hint="eastAsia"/>
                        </w:rPr>
                        <w:t>振替</w:t>
                      </w:r>
                      <w:r>
                        <w:t>払込請求書兼受領証等の貼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付</w:t>
                      </w:r>
                      <w:r>
                        <w:rPr>
                          <w:rFonts w:hint="eastAsia"/>
                        </w:rPr>
                        <w:t>け</w:t>
                      </w:r>
                      <w: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7D55B2">
        <w:rPr>
          <w:rFonts w:hint="eastAsia"/>
          <w:szCs w:val="20"/>
        </w:rPr>
        <w:t xml:space="preserve">　　</w:t>
      </w:r>
      <w:r w:rsidR="007D55B2">
        <w:rPr>
          <w:szCs w:val="20"/>
        </w:rPr>
        <w:t xml:space="preserve">　</w:t>
      </w:r>
      <w:r w:rsidR="007D55B2"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8"/>
        </w:rPr>
        <w:t>「資格登録更新手数料」</w:t>
      </w:r>
    </w:p>
    <w:p w14:paraId="3A7B1982" w14:textId="1D6E9566" w:rsidR="007D55B2" w:rsidRPr="00C01879" w:rsidRDefault="007D55B2" w:rsidP="00C01879">
      <w:pPr>
        <w:spacing w:line="300" w:lineRule="exact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t xml:space="preserve">　　</w:t>
      </w:r>
      <w:r w:rsidRPr="0067175B">
        <w:rPr>
          <w:rFonts w:asciiTheme="majorEastAsia" w:eastAsiaTheme="majorEastAsia" w:hAnsiTheme="majorEastAsia"/>
          <w:kern w:val="0"/>
          <w:fitText w:val="2200" w:id="-2111043327"/>
        </w:rPr>
        <w:t>「</w:t>
      </w:r>
      <w:r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</w:rPr>
        <w:t>ＣＰＤ</w:t>
      </w:r>
      <w:r w:rsidRPr="0067175B">
        <w:rPr>
          <w:rFonts w:asciiTheme="majorEastAsia" w:eastAsiaTheme="majorEastAsia" w:hAnsiTheme="majorEastAsia"/>
          <w:kern w:val="0"/>
          <w:szCs w:val="20"/>
          <w:fitText w:val="2200" w:id="-2111043327"/>
        </w:rPr>
        <w:t>単位</w:t>
      </w:r>
      <w:r w:rsidR="0067175B"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</w:rPr>
        <w:t>数</w:t>
      </w:r>
      <w:r w:rsidRPr="0067175B">
        <w:rPr>
          <w:rFonts w:asciiTheme="majorEastAsia" w:eastAsiaTheme="majorEastAsia" w:hAnsiTheme="majorEastAsia" w:hint="eastAsia"/>
          <w:kern w:val="0"/>
          <w:szCs w:val="20"/>
          <w:fitText w:val="2200" w:id="-2111043327"/>
        </w:rPr>
        <w:t>審査料</w:t>
      </w:r>
      <w:r w:rsidRPr="0067175B">
        <w:rPr>
          <w:rFonts w:asciiTheme="majorEastAsia" w:eastAsiaTheme="majorEastAsia" w:hAnsiTheme="majorEastAsia"/>
          <w:kern w:val="0"/>
          <w:fitText w:val="2200" w:id="-2111043327"/>
        </w:rPr>
        <w:t>」</w:t>
      </w:r>
    </w:p>
    <w:p w14:paraId="1F8E693E" w14:textId="55317BB9" w:rsidR="007D55B2" w:rsidRDefault="004D6F10" w:rsidP="007D55B2">
      <w:pPr>
        <w:spacing w:line="300" w:lineRule="exact"/>
        <w:rPr>
          <w:rFonts w:asciiTheme="minorEastAsia" w:hAnsiTheme="minorEastAsia"/>
          <w:b/>
          <w:szCs w:val="20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0767846" wp14:editId="2E5030E2">
                <wp:simplePos x="0" y="0"/>
                <wp:positionH relativeFrom="column">
                  <wp:posOffset>49530</wp:posOffset>
                </wp:positionH>
                <wp:positionV relativeFrom="paragraph">
                  <wp:posOffset>141605</wp:posOffset>
                </wp:positionV>
                <wp:extent cx="4333875" cy="933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8CD9" w14:textId="2F022ED9" w:rsidR="003D64ED" w:rsidRDefault="007D55B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資格登録更新手数料、CPD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単位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数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審査料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払い込みは、ゆうちょ銀行にて行い、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またはATM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「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利用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明細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票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貼り付けてください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いずれも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ピー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339904C0" w14:textId="3FDCAE77" w:rsidR="007D55B2" w:rsidRPr="003D64ED" w:rsidRDefault="003D64ED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複数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を一括支払した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貼り付ける「</w:t>
                            </w:r>
                            <w:r w:rsidRPr="00905F0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905F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申請者の氏名に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印</w:t>
                            </w:r>
                            <w:r w:rsidR="00A856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（シルシ）</w:t>
                            </w:r>
                            <w:r w:rsidRPr="003D64E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つけ</w:t>
                            </w:r>
                            <w:r w:rsidR="00D20C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、金額を</w:t>
                            </w:r>
                            <w:r w:rsidR="00D20C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記載し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てください</w:t>
                            </w:r>
                            <w:r w:rsidRPr="003D64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846" id="テキスト ボックス 2" o:spid="_x0000_s1030" type="#_x0000_t202" style="position:absolute;left:0;text-align:left;margin-left:3.9pt;margin-top:11.15pt;width:341.25pt;height:73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" filled="f" stroked="f">
                <v:textbox>
                  <w:txbxContent>
                    <w:p w14:paraId="70E58CD9" w14:textId="2F022ED9" w:rsidR="003D64ED" w:rsidRDefault="007D55B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資格登録更新手数料、CPD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単位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数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審査料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払い込みは、ゆうちょ銀行にて行い、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振替払込受領証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またはATM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「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利用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明細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票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」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貼り付けてください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いずれも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ピー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可）</w:t>
                      </w:r>
                    </w:p>
                    <w:p w14:paraId="339904C0" w14:textId="3FDCAE77" w:rsidR="007D55B2" w:rsidRPr="003D64ED" w:rsidRDefault="003D64ED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複数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名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を一括支払した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は、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貼り付ける「</w:t>
                      </w:r>
                      <w:r w:rsidRPr="00905F0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振替払込受領証</w:t>
                      </w:r>
                      <w:r w:rsidRPr="00905F0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の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申請者の氏名に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印</w:t>
                      </w:r>
                      <w:r w:rsidR="00A856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（シルシ）</w:t>
                      </w:r>
                      <w:r w:rsidRPr="003D64E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つけ</w:t>
                      </w:r>
                      <w:r w:rsidR="00D20C5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、金額を</w:t>
                      </w:r>
                      <w:r w:rsidR="00D20C5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  <w:t>記載し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てください</w:t>
                      </w:r>
                      <w:r w:rsidRPr="003D64E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77850" w:rsidRPr="004B584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B66774" wp14:editId="36CEEC3F">
                <wp:simplePos x="0" y="0"/>
                <wp:positionH relativeFrom="column">
                  <wp:posOffset>4678680</wp:posOffset>
                </wp:positionH>
                <wp:positionV relativeFrom="paragraph">
                  <wp:posOffset>36830</wp:posOffset>
                </wp:positionV>
                <wp:extent cx="1685925" cy="2438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77A02" w14:textId="77777777" w:rsidR="007D55B2" w:rsidRPr="00971603" w:rsidRDefault="007D55B2" w:rsidP="00D01B9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ＣＰＤ単位数</w:t>
                            </w:r>
                          </w:p>
                          <w:p w14:paraId="60509017" w14:textId="77777777" w:rsidR="007D55B2" w:rsidRPr="00426F0D" w:rsidRDefault="007D55B2" w:rsidP="00D01B9E">
                            <w:pPr>
                              <w:spacing w:before="60"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単位</w:t>
                            </w:r>
                          </w:p>
                          <w:p w14:paraId="05789325" w14:textId="1791C900" w:rsidR="00BC6FEE" w:rsidRPr="00971603" w:rsidRDefault="00D01B9E" w:rsidP="00D01B9E">
                            <w:pPr>
                              <w:spacing w:before="60"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71603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ＣＰＤの</w:t>
                            </w:r>
                            <w:r w:rsidR="007D55B2" w:rsidRPr="009716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証明方法</w:t>
                            </w:r>
                          </w:p>
                          <w:p w14:paraId="3B54A7FE" w14:textId="23A7735C" w:rsidR="007D55B2" w:rsidRPr="00426F0D" w:rsidRDefault="007D55B2" w:rsidP="00D01B9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BD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PD協議会</w:t>
                            </w:r>
                            <w:r w:rsidR="00380BD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証明書</w:t>
                            </w:r>
                            <w:r w:rsidR="00BC6F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br/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3802F73C" w14:textId="6A014492" w:rsidR="007D55B2" w:rsidRPr="00426F0D" w:rsidRDefault="007D55B2" w:rsidP="00D01B9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個人申告</w:t>
                            </w:r>
                            <w:r w:rsidR="00C7785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br/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,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d,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B9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D01B9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01A932CB" w14:textId="77777777" w:rsidR="002B416E" w:rsidRDefault="007D55B2" w:rsidP="00D01B9E">
                            <w:pPr>
                              <w:spacing w:line="240" w:lineRule="exact"/>
                              <w:ind w:left="283" w:hangingChars="157" w:hanging="28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41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PD協議会</w:t>
                            </w:r>
                            <w:r w:rsidR="002B416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証明書と</w:t>
                            </w:r>
                          </w:p>
                          <w:p w14:paraId="238DAA50" w14:textId="4D6A4DC4" w:rsidR="007D55B2" w:rsidRPr="00F60D2D" w:rsidRDefault="002B416E" w:rsidP="00D01B9E">
                            <w:pPr>
                              <w:spacing w:line="240" w:lineRule="exact"/>
                              <w:ind w:left="283" w:hangingChars="157" w:hanging="283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5B2"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個人申告</w:t>
                            </w:r>
                            <w:r w:rsidR="007D55B2" w:rsidRPr="00426F0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D55B2" w:rsidRPr="00426F0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併用</w:t>
                            </w:r>
                          </w:p>
                          <w:p w14:paraId="1621790C" w14:textId="4DB07F10" w:rsidR="00D01B9E" w:rsidRPr="00426F0D" w:rsidRDefault="00D01B9E" w:rsidP="00D01B9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,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d,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474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</w:p>
                          <w:p w14:paraId="74EFFE8D" w14:textId="5096ED58" w:rsidR="007D55B2" w:rsidRPr="00971603" w:rsidRDefault="007D55B2" w:rsidP="007D55B2">
                            <w:pPr>
                              <w:spacing w:line="280" w:lineRule="exact"/>
                              <w:ind w:left="320" w:hangingChars="200" w:hanging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856A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～3</w:t>
                            </w: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ずれかに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A65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ける</w:t>
                            </w:r>
                          </w:p>
                          <w:p w14:paraId="360559B7" w14:textId="47CB7DA1" w:rsidR="007D55B2" w:rsidRDefault="007D55B2" w:rsidP="007D55B2">
                            <w:pPr>
                              <w:spacing w:line="180" w:lineRule="exact"/>
                              <w:ind w:left="181" w:hangingChars="113" w:hanging="181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bookmarkStart w:id="0" w:name="_Hlk160451028"/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CPD単位の詳細は、</w:t>
                            </w:r>
                            <w:r w:rsidRPr="004A65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河川技術者資格</w:t>
                            </w:r>
                            <w:r w:rsidRPr="004A65E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4A65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制度</w:t>
                            </w:r>
                            <w:r w:rsidRPr="004A65E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くみ</w:t>
                            </w:r>
                            <w:r w:rsidRPr="004A65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資格登録更新者</w:t>
                            </w:r>
                            <w:r w:rsidR="00A856A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向け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参照</w:t>
                            </w:r>
                            <w:bookmarkEnd w:id="0"/>
                          </w:p>
                          <w:p w14:paraId="79C0F1EC" w14:textId="339CB1E8" w:rsidR="00C77850" w:rsidRPr="0067175B" w:rsidRDefault="00C77850" w:rsidP="007D55B2">
                            <w:pPr>
                              <w:spacing w:line="180" w:lineRule="exact"/>
                              <w:ind w:left="181" w:hangingChars="113" w:hanging="181"/>
                              <w:rPr>
                                <w:sz w:val="16"/>
                                <w:szCs w:val="16"/>
                              </w:rPr>
                            </w:pPr>
                            <w:r w:rsidRPr="0067175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17A5" w:rsidRPr="0067175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提出が</w:t>
                            </w:r>
                            <w:r w:rsidR="008217A5" w:rsidRPr="0067175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必要な</w:t>
                            </w:r>
                            <w:r w:rsidR="00C83440" w:rsidRPr="0067175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類</w:t>
                            </w:r>
                            <w:r w:rsidRPr="0067175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064F89F1" w14:textId="7698E1CC" w:rsidR="007D55B2" w:rsidRPr="0067175B" w:rsidRDefault="00C77850" w:rsidP="007D55B2">
                            <w:pPr>
                              <w:spacing w:line="180" w:lineRule="exact"/>
                              <w:ind w:left="320" w:hangingChars="200" w:hanging="320"/>
                              <w:rPr>
                                <w:sz w:val="16"/>
                                <w:szCs w:val="16"/>
                              </w:rPr>
                            </w:pPr>
                            <w:r w:rsidRPr="006717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7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登録の</w:t>
                            </w:r>
                            <w:r w:rsidRPr="0067175B">
                              <w:rPr>
                                <w:sz w:val="16"/>
                                <w:szCs w:val="16"/>
                              </w:rPr>
                              <w:t>手引き</w:t>
                            </w:r>
                            <w:r w:rsidRPr="006717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67175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P</w:t>
                            </w:r>
                            <w:r w:rsidRPr="0067175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67175B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9</w:t>
                            </w:r>
                            <w:r w:rsidRPr="006717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67175B">
                              <w:rPr>
                                <w:sz w:val="16"/>
                                <w:szCs w:val="16"/>
                              </w:rPr>
                              <w:t>参照</w:t>
                            </w:r>
                          </w:p>
                          <w:p w14:paraId="346B8877" w14:textId="77777777" w:rsidR="007D55B2" w:rsidRPr="0067175B" w:rsidRDefault="007D55B2" w:rsidP="007D55B2">
                            <w:pPr>
                              <w:rPr>
                                <w:sz w:val="22"/>
                              </w:rPr>
                            </w:pPr>
                            <w:r w:rsidRPr="0067175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C5F13A0" w14:textId="77777777" w:rsidR="007D55B2" w:rsidRPr="006560D5" w:rsidRDefault="007D55B2" w:rsidP="007D55B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6774" id="テキスト ボックス 4" o:spid="_x0000_s1031" type="#_x0000_t202" style="position:absolute;left:0;text-align:left;margin-left:368.4pt;margin-top:2.9pt;width:132.75pt;height:19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" filled="f" stroked="f" strokeweight=".5pt">
                <v:textbox>
                  <w:txbxContent>
                    <w:p w14:paraId="79377A02" w14:textId="77777777" w:rsidR="007D55B2" w:rsidRPr="00971603" w:rsidRDefault="007D55B2" w:rsidP="00D01B9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7160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ＣＰＤ単位数</w:t>
                      </w:r>
                    </w:p>
                    <w:p w14:paraId="60509017" w14:textId="77777777" w:rsidR="007D55B2" w:rsidRPr="00426F0D" w:rsidRDefault="007D55B2" w:rsidP="00D01B9E">
                      <w:pPr>
                        <w:spacing w:before="60" w:line="240" w:lineRule="exact"/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</w:t>
                      </w:r>
                      <w:r w:rsidRPr="00426F0D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  <w:t xml:space="preserve">　　　　　　単位</w:t>
                      </w:r>
                    </w:p>
                    <w:p w14:paraId="05789325" w14:textId="1791C900" w:rsidR="00BC6FEE" w:rsidRPr="00971603" w:rsidRDefault="00D01B9E" w:rsidP="00D01B9E">
                      <w:pPr>
                        <w:spacing w:before="60"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71603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ＣＰＤの</w:t>
                      </w:r>
                      <w:r w:rsidR="007D55B2" w:rsidRPr="0097160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証明方法</w:t>
                      </w:r>
                    </w:p>
                    <w:p w14:paraId="3B54A7FE" w14:textId="23A7735C" w:rsidR="007D55B2" w:rsidRPr="00426F0D" w:rsidRDefault="007D55B2" w:rsidP="00D01B9E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380BD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PD協議会</w:t>
                      </w:r>
                      <w:r w:rsidR="00380BD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証明書</w:t>
                      </w:r>
                      <w:r w:rsidR="00BC6F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み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br/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b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3802F73C" w14:textId="6A014492" w:rsidR="007D55B2" w:rsidRPr="00426F0D" w:rsidRDefault="007D55B2" w:rsidP="00D01B9E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個人申告</w:t>
                      </w:r>
                      <w:r w:rsidR="00C7785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み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br/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,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d,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D01B9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</w:t>
                      </w:r>
                      <w:r w:rsidR="00D01B9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01A932CB" w14:textId="77777777" w:rsidR="002B416E" w:rsidRDefault="007D55B2" w:rsidP="00D01B9E">
                      <w:pPr>
                        <w:spacing w:line="240" w:lineRule="exact"/>
                        <w:ind w:left="283" w:hangingChars="157" w:hanging="28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2B416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PD協議会</w:t>
                      </w:r>
                      <w:r w:rsidR="002B416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証明書と</w:t>
                      </w:r>
                    </w:p>
                    <w:p w14:paraId="238DAA50" w14:textId="4D6A4DC4" w:rsidR="007D55B2" w:rsidRPr="00F60D2D" w:rsidRDefault="002B416E" w:rsidP="00D01B9E">
                      <w:pPr>
                        <w:spacing w:line="240" w:lineRule="exact"/>
                        <w:ind w:left="283" w:hangingChars="157" w:hanging="283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7D55B2"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個人申告</w:t>
                      </w:r>
                      <w:r w:rsidR="007D55B2" w:rsidRPr="00426F0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="007D55B2" w:rsidRPr="00426F0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併用</w:t>
                      </w:r>
                    </w:p>
                    <w:p w14:paraId="1621790C" w14:textId="4DB07F10" w:rsidR="00D01B9E" w:rsidRPr="00426F0D" w:rsidRDefault="00D01B9E" w:rsidP="00D01B9E">
                      <w:pPr>
                        <w:spacing w:line="24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,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d,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A474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</w:p>
                    <w:p w14:paraId="74EFFE8D" w14:textId="5096ED58" w:rsidR="007D55B2" w:rsidRPr="00971603" w:rsidRDefault="007D55B2" w:rsidP="007D55B2">
                      <w:pPr>
                        <w:spacing w:line="280" w:lineRule="exact"/>
                        <w:ind w:left="320" w:hangingChars="200" w:hanging="3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7160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="00A856A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～3</w:t>
                      </w:r>
                      <w:r w:rsidRPr="0097160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ずれかに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〇</w:t>
                      </w:r>
                      <w:r w:rsidRPr="0097160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印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 w:rsidR="004A65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ける</w:t>
                      </w:r>
                    </w:p>
                    <w:p w14:paraId="360559B7" w14:textId="47CB7DA1" w:rsidR="007D55B2" w:rsidRDefault="007D55B2" w:rsidP="007D55B2">
                      <w:pPr>
                        <w:spacing w:line="180" w:lineRule="exact"/>
                        <w:ind w:left="181" w:hangingChars="113" w:hanging="181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bookmarkStart w:id="1" w:name="_Hlk160451028"/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CPD単位の詳細は、</w:t>
                      </w:r>
                      <w:r w:rsidRPr="004A65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河川技術者資格</w:t>
                      </w:r>
                      <w:r w:rsidRPr="004A65E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CPD</w:t>
                      </w:r>
                      <w:r w:rsidRPr="004A65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制度</w:t>
                      </w:r>
                      <w:r w:rsidRPr="004A65E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くみ</w:t>
                      </w:r>
                      <w:r w:rsidRPr="004A65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資格登録更新者</w:t>
                      </w:r>
                      <w:r w:rsidR="00A856A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向け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参照</w:t>
                      </w:r>
                      <w:bookmarkEnd w:id="1"/>
                    </w:p>
                    <w:p w14:paraId="79C0F1EC" w14:textId="339CB1E8" w:rsidR="00C77850" w:rsidRPr="0067175B" w:rsidRDefault="00C77850" w:rsidP="007D55B2">
                      <w:pPr>
                        <w:spacing w:line="180" w:lineRule="exact"/>
                        <w:ind w:left="181" w:hangingChars="113" w:hanging="181"/>
                        <w:rPr>
                          <w:sz w:val="16"/>
                          <w:szCs w:val="16"/>
                        </w:rPr>
                      </w:pPr>
                      <w:r w:rsidRPr="0067175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="008217A5" w:rsidRPr="0067175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提出が</w:t>
                      </w:r>
                      <w:r w:rsidR="008217A5" w:rsidRPr="0067175B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必要な</w:t>
                      </w:r>
                      <w:r w:rsidR="00C83440" w:rsidRPr="0067175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類</w:t>
                      </w:r>
                      <w:r w:rsidRPr="0067175B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は</w:t>
                      </w:r>
                    </w:p>
                    <w:p w14:paraId="064F89F1" w14:textId="7698E1CC" w:rsidR="007D55B2" w:rsidRPr="0067175B" w:rsidRDefault="00C77850" w:rsidP="007D55B2">
                      <w:pPr>
                        <w:spacing w:line="180" w:lineRule="exact"/>
                        <w:ind w:left="320" w:hangingChars="200" w:hanging="320"/>
                        <w:rPr>
                          <w:sz w:val="16"/>
                          <w:szCs w:val="16"/>
                        </w:rPr>
                      </w:pPr>
                      <w:r w:rsidRPr="0067175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7175B">
                        <w:rPr>
                          <w:rFonts w:hint="eastAsia"/>
                          <w:sz w:val="16"/>
                          <w:szCs w:val="16"/>
                        </w:rPr>
                        <w:t>「登録の</w:t>
                      </w:r>
                      <w:r w:rsidRPr="0067175B">
                        <w:rPr>
                          <w:sz w:val="16"/>
                          <w:szCs w:val="16"/>
                        </w:rPr>
                        <w:t>手引き</w:t>
                      </w:r>
                      <w:r w:rsidRPr="0067175B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Pr="0067175B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P</w:t>
                      </w:r>
                      <w:r w:rsidRPr="0067175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.</w:t>
                      </w:r>
                      <w:r w:rsidR="0067175B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9</w:t>
                      </w:r>
                      <w:r w:rsidRPr="0067175B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67175B">
                        <w:rPr>
                          <w:sz w:val="16"/>
                          <w:szCs w:val="16"/>
                        </w:rPr>
                        <w:t>参照</w:t>
                      </w:r>
                    </w:p>
                    <w:p w14:paraId="346B8877" w14:textId="77777777" w:rsidR="007D55B2" w:rsidRPr="0067175B" w:rsidRDefault="007D55B2" w:rsidP="007D55B2">
                      <w:pPr>
                        <w:rPr>
                          <w:sz w:val="22"/>
                        </w:rPr>
                      </w:pPr>
                      <w:r w:rsidRPr="0067175B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C5F13A0" w14:textId="77777777" w:rsidR="007D55B2" w:rsidRPr="006560D5" w:rsidRDefault="007D55B2" w:rsidP="007D55B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5B2" w:rsidRPr="006B53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8256F5" wp14:editId="3B4A08D3">
                <wp:simplePos x="0" y="0"/>
                <wp:positionH relativeFrom="margin">
                  <wp:posOffset>-112395</wp:posOffset>
                </wp:positionH>
                <wp:positionV relativeFrom="paragraph">
                  <wp:posOffset>74930</wp:posOffset>
                </wp:positionV>
                <wp:extent cx="4657725" cy="2343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3396AF" w14:textId="77777777" w:rsidR="007D55B2" w:rsidRDefault="007D55B2" w:rsidP="007D5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56F5" id="テキスト ボックス 3" o:spid="_x0000_s1032" type="#_x0000_t202" style="position:absolute;left:0;text-align:left;margin-left:-8.85pt;margin-top:5.9pt;width:366.75pt;height:184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" fillcolor="window" strokeweight=".5pt">
                <v:textbox>
                  <w:txbxContent>
                    <w:p w14:paraId="1E3396AF" w14:textId="77777777" w:rsidR="007D55B2" w:rsidRDefault="007D55B2" w:rsidP="007D55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B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CDCF6B" wp14:editId="22415BA0">
                <wp:simplePos x="0" y="0"/>
                <wp:positionH relativeFrom="margin">
                  <wp:posOffset>4678680</wp:posOffset>
                </wp:positionH>
                <wp:positionV relativeFrom="paragraph">
                  <wp:posOffset>74930</wp:posOffset>
                </wp:positionV>
                <wp:extent cx="1638300" cy="2343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CED0A" w14:textId="77777777" w:rsidR="007D55B2" w:rsidRDefault="007D55B2" w:rsidP="007D5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CF6B" id="テキスト ボックス 5" o:spid="_x0000_s1033" type="#_x0000_t202" style="position:absolute;left:0;text-align:left;margin-left:368.4pt;margin-top:5.9pt;width:129pt;height:184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" fillcolor="window" strokeweight=".5pt">
                <v:textbox>
                  <w:txbxContent>
                    <w:p w14:paraId="104CED0A" w14:textId="77777777" w:rsidR="007D55B2" w:rsidRDefault="007D55B2" w:rsidP="007D55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84145" w14:textId="77777777" w:rsidR="007D55B2" w:rsidRDefault="007D55B2" w:rsidP="007D55B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7B9CD46C" w14:textId="77777777" w:rsidR="007D55B2" w:rsidRDefault="007D55B2" w:rsidP="007D55B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4A8E23B4" w14:textId="77777777" w:rsidR="007D55B2" w:rsidRPr="007B1E37" w:rsidRDefault="007D55B2" w:rsidP="007D55B2">
      <w:pPr>
        <w:tabs>
          <w:tab w:val="left" w:pos="7600"/>
        </w:tabs>
        <w:spacing w:line="300" w:lineRule="exact"/>
        <w:ind w:firstLineChars="300" w:firstLine="602"/>
        <w:rPr>
          <w:rFonts w:asciiTheme="minorEastAsia" w:hAnsiTheme="minorEastAsia"/>
          <w:b/>
          <w:szCs w:val="20"/>
        </w:rPr>
      </w:pPr>
    </w:p>
    <w:p w14:paraId="49FC7C98" w14:textId="77777777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</w:p>
    <w:p w14:paraId="7644A2A4" w14:textId="718F6F84" w:rsidR="007D55B2" w:rsidRDefault="003D64ED" w:rsidP="007D55B2">
      <w:pPr>
        <w:tabs>
          <w:tab w:val="left" w:pos="7600"/>
        </w:tabs>
        <w:spacing w:line="300" w:lineRule="exact"/>
        <w:ind w:firstLineChars="600" w:firstLine="1265"/>
        <w:rPr>
          <w:rFonts w:ascii="ＭＳ Ｐゴシック" w:eastAsia="ＭＳ Ｐゴシック" w:hAnsi="ＭＳ Ｐゴシック"/>
          <w:b/>
          <w:sz w:val="22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750F718" wp14:editId="486EB49B">
                <wp:simplePos x="0" y="0"/>
                <wp:positionH relativeFrom="column">
                  <wp:posOffset>-45720</wp:posOffset>
                </wp:positionH>
                <wp:positionV relativeFrom="paragraph">
                  <wp:posOffset>151130</wp:posOffset>
                </wp:positionV>
                <wp:extent cx="4429125" cy="122872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A06F" w14:textId="4A554459" w:rsidR="000628D2" w:rsidRDefault="007D55B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Chars="77" w:left="336" w:hangingChars="101" w:hanging="18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CPD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単位数の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方法</w:t>
                            </w:r>
                            <w:r w:rsidR="0048404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個人申告（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proofErr w:type="spellStart"/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c,d,e</w:t>
                            </w:r>
                            <w:proofErr w:type="spellEnd"/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場合、または</w:t>
                            </w:r>
                            <w:r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CPD</w:t>
                            </w:r>
                            <w:r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協議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会の</w:t>
                            </w:r>
                            <w:r w:rsidRPr="0097160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構成団体</w:t>
                            </w:r>
                            <w:r w:rsidRPr="0097160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る証明書と個人申告を併用する場合は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CPD単位</w:t>
                            </w:r>
                            <w:r w:rsidR="006717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数審査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料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0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0円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となります。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資格登録更新手数料5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0円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062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合わせて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,</w:t>
                            </w:r>
                            <w:r w:rsidR="000628D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円（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込み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628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振り込んで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0628D2" w:rsidRPr="000370D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697AF6B" w14:textId="10A1597F" w:rsidR="007D55B2" w:rsidRPr="00743A75" w:rsidRDefault="000628D2" w:rsidP="003D64ED">
                            <w:pPr>
                              <w:tabs>
                                <w:tab w:val="left" w:pos="7600"/>
                              </w:tabs>
                              <w:spacing w:line="260" w:lineRule="exact"/>
                              <w:ind w:leftChars="77" w:left="316" w:hangingChars="101" w:hanging="162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両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資格を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場合は、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手数料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00</w:t>
                            </w:r>
                            <w:r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円に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ります。</w:t>
                            </w:r>
                            <w:r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br/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お支払い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金額は、「</w:t>
                            </w:r>
                            <w:r w:rsidR="00971603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更新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手引き」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P.</w:t>
                            </w:r>
                            <w:r w:rsidR="00C83440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</w:t>
                            </w:r>
                            <w:r w:rsidR="003D0B5A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ご確認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="00743A75" w:rsidRPr="0067175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F718" id="_x0000_s1034" type="#_x0000_t202" style="position:absolute;left:0;text-align:left;margin-left:-3.6pt;margin-top:11.9pt;width:348.75pt;height:96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" filled="f" stroked="f">
                <v:textbox>
                  <w:txbxContent>
                    <w:p w14:paraId="18FBA06F" w14:textId="4A554459" w:rsidR="000628D2" w:rsidRDefault="007D55B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Chars="77" w:left="336" w:hangingChars="101" w:hanging="18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CPD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単位数の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証明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方法</w:t>
                      </w:r>
                      <w:r w:rsidR="0048404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個人申告（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proofErr w:type="spellStart"/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c,d,e</w:t>
                      </w:r>
                      <w:proofErr w:type="spellEnd"/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よる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場合、または</w:t>
                      </w:r>
                      <w:r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CPD</w:t>
                      </w:r>
                      <w:r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協議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会の</w:t>
                      </w:r>
                      <w:r w:rsidRPr="0097160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構成団体</w:t>
                      </w:r>
                      <w:r w:rsidRPr="0097160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る証明書と個人申告を併用する場合は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CPD単位</w:t>
                      </w:r>
                      <w:r w:rsidR="006717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数審査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料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0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0円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となります。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資格登録更新手数料5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0円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</w:t>
                      </w:r>
                      <w:r w:rsidR="000628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合わせて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,</w:t>
                      </w:r>
                      <w:r w:rsidR="000628D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0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0円（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込み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="000628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振り込んで</w:t>
                      </w:r>
                      <w:r w:rsidR="000628D2" w:rsidRPr="000370D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ください</w:t>
                      </w:r>
                      <w:r w:rsidR="000628D2" w:rsidRPr="000370D5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14:paraId="7697AF6B" w14:textId="10A1597F" w:rsidR="007D55B2" w:rsidRPr="00743A75" w:rsidRDefault="000628D2" w:rsidP="003D64ED">
                      <w:pPr>
                        <w:tabs>
                          <w:tab w:val="left" w:pos="7600"/>
                        </w:tabs>
                        <w:spacing w:line="260" w:lineRule="exact"/>
                        <w:ind w:leftChars="77" w:left="316" w:hangingChars="101" w:hanging="162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両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資格を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場合は、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手数料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1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,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00</w:t>
                      </w:r>
                      <w:r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円に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ります。</w:t>
                      </w:r>
                      <w:r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br/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お支払い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金額は、「</w:t>
                      </w:r>
                      <w:r w:rsidR="00971603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更新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手引き」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P.</w:t>
                      </w:r>
                      <w:r w:rsidR="00C83440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</w:t>
                      </w:r>
                      <w:r w:rsidR="003D0B5A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ご確認</w:t>
                      </w:r>
                      <w:r w:rsidR="00743A75" w:rsidRPr="0067175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ください</w:t>
                      </w:r>
                      <w:r w:rsidR="00743A75" w:rsidRPr="0067175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205C19" w14:textId="1D3767A2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</w:p>
    <w:p w14:paraId="6E7A01EC" w14:textId="77777777" w:rsidR="007D55B2" w:rsidRDefault="007D55B2" w:rsidP="007D55B2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</w:p>
    <w:p w14:paraId="59A8A894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36581AB2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6D04EBD6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70D87463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3AF5FFB6" w14:textId="77777777" w:rsidR="007D55B2" w:rsidRPr="00D02386" w:rsidRDefault="007D55B2" w:rsidP="007D55B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5E7BF00B" w14:textId="77777777" w:rsidR="007D55B2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 w:val="22"/>
        </w:rPr>
      </w:pPr>
    </w:p>
    <w:p w14:paraId="0A5FCBCD" w14:textId="77777777" w:rsidR="007D55B2" w:rsidRPr="0067175B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sz w:val="22"/>
        </w:rPr>
      </w:pPr>
      <w:r w:rsidRPr="0067175B">
        <w:rPr>
          <w:rFonts w:asciiTheme="majorEastAsia" w:eastAsiaTheme="majorEastAsia" w:hAnsiTheme="majorEastAsia"/>
          <w:b/>
          <w:sz w:val="22"/>
        </w:rPr>
        <w:t>※ 資格登録情報の</w:t>
      </w:r>
      <w:r w:rsidRPr="0067175B">
        <w:rPr>
          <w:rFonts w:asciiTheme="majorEastAsia" w:eastAsiaTheme="majorEastAsia" w:hAnsiTheme="majorEastAsia" w:hint="eastAsia"/>
          <w:b/>
          <w:sz w:val="22"/>
        </w:rPr>
        <w:t>取り扱い</w:t>
      </w:r>
      <w:r w:rsidRPr="0067175B">
        <w:rPr>
          <w:rFonts w:asciiTheme="majorEastAsia" w:eastAsiaTheme="majorEastAsia" w:hAnsiTheme="majorEastAsia"/>
          <w:b/>
          <w:sz w:val="22"/>
        </w:rPr>
        <w:t>について</w:t>
      </w:r>
    </w:p>
    <w:p w14:paraId="181A336B" w14:textId="77777777" w:rsidR="007D55B2" w:rsidRDefault="007D55B2" w:rsidP="007D55B2">
      <w:pPr>
        <w:tabs>
          <w:tab w:val="left" w:pos="1995"/>
        </w:tabs>
        <w:spacing w:beforeLines="50" w:before="156" w:line="300" w:lineRule="exact"/>
        <w:ind w:leftChars="71" w:left="142" w:firstLineChars="100" w:firstLine="200"/>
        <w:rPr>
          <w:rFonts w:asciiTheme="minorEastAsia" w:hAnsiTheme="minorEastAsia" w:cs="ＭＳ 明朝"/>
          <w:szCs w:val="20"/>
        </w:rPr>
      </w:pPr>
      <w:r w:rsidRPr="004A65E7">
        <w:rPr>
          <w:rFonts w:asciiTheme="majorEastAsia" w:eastAsiaTheme="majorEastAsia" w:hAnsiTheme="majorEastAsia"/>
          <w:szCs w:val="20"/>
        </w:rPr>
        <w:t>下記事項</w:t>
      </w:r>
      <w:r w:rsidRPr="004A65E7">
        <w:rPr>
          <w:rFonts w:asciiTheme="majorEastAsia" w:eastAsiaTheme="majorEastAsia" w:hAnsiTheme="majorEastAsia" w:hint="eastAsia"/>
          <w:szCs w:val="20"/>
        </w:rPr>
        <w:t xml:space="preserve"> </w:t>
      </w:r>
      <w:r w:rsidRPr="004A65E7">
        <w:rPr>
          <w:rFonts w:asciiTheme="majorEastAsia" w:eastAsiaTheme="majorEastAsia" w:hAnsiTheme="majorEastAsia"/>
          <w:szCs w:val="20"/>
        </w:rPr>
        <w:t>Ⅰ及びⅡ</w:t>
      </w:r>
      <w:r w:rsidRPr="004A65E7">
        <w:rPr>
          <w:rFonts w:asciiTheme="majorEastAsia" w:eastAsiaTheme="majorEastAsia" w:hAnsiTheme="majorEastAsia" w:hint="eastAsia"/>
          <w:szCs w:val="20"/>
        </w:rPr>
        <w:t xml:space="preserve"> </w:t>
      </w:r>
      <w:r w:rsidRPr="004A65E7">
        <w:rPr>
          <w:rFonts w:asciiTheme="majorEastAsia" w:eastAsiaTheme="majorEastAsia" w:hAnsiTheme="majorEastAsia"/>
          <w:szCs w:val="20"/>
        </w:rPr>
        <w:t>については必ず回答</w:t>
      </w:r>
      <w:r w:rsidRPr="004A65E7">
        <w:rPr>
          <w:rFonts w:asciiTheme="majorEastAsia" w:eastAsiaTheme="majorEastAsia" w:hAnsiTheme="majorEastAsia" w:hint="eastAsia"/>
          <w:szCs w:val="20"/>
        </w:rPr>
        <w:t>してくだ</w:t>
      </w:r>
      <w:r w:rsidRPr="004A65E7">
        <w:rPr>
          <w:rFonts w:asciiTheme="majorEastAsia" w:eastAsiaTheme="majorEastAsia" w:hAnsiTheme="majorEastAsia"/>
          <w:szCs w:val="20"/>
        </w:rPr>
        <w:t>さい</w:t>
      </w:r>
      <w:r w:rsidRPr="004A65E7">
        <w:rPr>
          <w:rFonts w:asciiTheme="majorEastAsia" w:eastAsiaTheme="majorEastAsia" w:hAnsiTheme="majorEastAsia" w:hint="eastAsia"/>
          <w:szCs w:val="20"/>
        </w:rPr>
        <w:t>。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　</w:t>
      </w:r>
      <w:r w:rsidRPr="00A65475">
        <w:rPr>
          <w:rFonts w:asciiTheme="minorEastAsia" w:hAnsiTheme="minorEastAsia"/>
          <w:szCs w:val="20"/>
        </w:rPr>
        <w:t>（</w:t>
      </w:r>
      <w:r w:rsidRPr="005330A5">
        <w:rPr>
          <w:rFonts w:asciiTheme="majorEastAsia" w:eastAsiaTheme="majorEastAsia" w:hAnsiTheme="majorEastAsia" w:hint="eastAsia"/>
          <w:szCs w:val="20"/>
        </w:rPr>
        <w:t>1.</w:t>
      </w:r>
      <w:r w:rsidRPr="005330A5">
        <w:rPr>
          <w:rFonts w:asciiTheme="majorEastAsia" w:eastAsiaTheme="majorEastAsia" w:hAnsiTheme="majorEastAsia"/>
          <w:szCs w:val="20"/>
        </w:rPr>
        <w:t>同意する</w:t>
      </w:r>
      <w:r w:rsidRPr="00A65475">
        <w:rPr>
          <w:rFonts w:asciiTheme="minorEastAsia" w:hAnsiTheme="minorEastAsia"/>
          <w:szCs w:val="20"/>
        </w:rPr>
        <w:t xml:space="preserve"> </w:t>
      </w:r>
      <w:r w:rsidRPr="00A65475">
        <w:rPr>
          <w:rFonts w:asciiTheme="minorEastAsia" w:hAnsiTheme="minorEastAsia" w:hint="eastAsia"/>
          <w:szCs w:val="20"/>
        </w:rPr>
        <w:t xml:space="preserve">または </w:t>
      </w:r>
      <w:r w:rsidRPr="005330A5">
        <w:rPr>
          <w:rFonts w:asciiTheme="majorEastAsia" w:eastAsiaTheme="majorEastAsia" w:hAnsiTheme="majorEastAsia"/>
          <w:szCs w:val="20"/>
        </w:rPr>
        <w:t>2.同意しない</w:t>
      </w:r>
      <w:r w:rsidRPr="00A65475">
        <w:rPr>
          <w:rFonts w:asciiTheme="majorEastAsia" w:eastAsiaTheme="majorEastAsia" w:hAnsiTheme="majorEastAsia" w:hint="eastAsia"/>
          <w:szCs w:val="20"/>
        </w:rPr>
        <w:t xml:space="preserve"> </w:t>
      </w:r>
      <w:r w:rsidRPr="00A65475">
        <w:rPr>
          <w:rFonts w:asciiTheme="minorEastAsia" w:hAnsiTheme="minorEastAsia"/>
          <w:szCs w:val="20"/>
        </w:rPr>
        <w:t>のいずれかに</w:t>
      </w:r>
      <w:r w:rsidRPr="00A65475">
        <w:rPr>
          <w:rFonts w:asciiTheme="minorEastAsia" w:hAnsiTheme="minorEastAsia" w:cs="ＭＳ 明朝"/>
          <w:szCs w:val="20"/>
        </w:rPr>
        <w:t>◯印を付けて</w:t>
      </w:r>
      <w:r w:rsidRPr="00A65475">
        <w:rPr>
          <w:rFonts w:asciiTheme="minorEastAsia" w:hAnsiTheme="minorEastAsia" w:cs="ＭＳ 明朝" w:hint="eastAsia"/>
          <w:szCs w:val="20"/>
        </w:rPr>
        <w:t>くだ</w:t>
      </w:r>
      <w:r w:rsidRPr="00A65475">
        <w:rPr>
          <w:rFonts w:asciiTheme="minorEastAsia" w:hAnsiTheme="minorEastAsia" w:cs="ＭＳ 明朝"/>
          <w:szCs w:val="20"/>
        </w:rPr>
        <w:t>さい）</w:t>
      </w:r>
    </w:p>
    <w:p w14:paraId="40334F56" w14:textId="77777777" w:rsidR="007D55B2" w:rsidRPr="00A65475" w:rsidRDefault="007D55B2" w:rsidP="007D55B2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/>
          <w:szCs w:val="20"/>
        </w:rPr>
      </w:pPr>
      <w:r w:rsidRPr="00A65475">
        <w:rPr>
          <w:rFonts w:asciiTheme="minorEastAsia" w:hAnsiTheme="minorEastAsia" w:cs="ＭＳ 明朝"/>
          <w:szCs w:val="20"/>
        </w:rPr>
        <w:t>なお、</w:t>
      </w:r>
      <w:r w:rsidRPr="00A65475">
        <w:rPr>
          <w:rFonts w:asciiTheme="majorEastAsia" w:eastAsiaTheme="majorEastAsia" w:hAnsiTheme="majorEastAsia" w:cs="ＭＳ 明朝" w:hint="eastAsia"/>
          <w:szCs w:val="20"/>
        </w:rPr>
        <w:t>1.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Pr="00A65475">
        <w:rPr>
          <w:rFonts w:asciiTheme="minorEastAsia" w:hAnsiTheme="minorEastAsia" w:cs="ＭＳ 明朝"/>
          <w:szCs w:val="20"/>
        </w:rPr>
        <w:t>及び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Pr="00A65475">
        <w:rPr>
          <w:rFonts w:asciiTheme="majorEastAsia" w:eastAsiaTheme="majorEastAsia" w:hAnsiTheme="majorEastAsia" w:cs="ＭＳ 明朝" w:hint="eastAsia"/>
          <w:szCs w:val="20"/>
        </w:rPr>
        <w:t>2.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Pr="00A65475">
        <w:rPr>
          <w:rFonts w:asciiTheme="minorEastAsia" w:hAnsiTheme="minorEastAsia" w:cs="ＭＳ 明朝"/>
          <w:szCs w:val="20"/>
        </w:rPr>
        <w:t>のいずれにも◯印の記入がない場合は、同意がなかったものとして取り扱います。</w:t>
      </w:r>
    </w:p>
    <w:p w14:paraId="0B776A51" w14:textId="77777777" w:rsidR="007D55B2" w:rsidRPr="00A65475" w:rsidRDefault="007D55B2" w:rsidP="007D55B2">
      <w:pPr>
        <w:tabs>
          <w:tab w:val="left" w:pos="555"/>
        </w:tabs>
        <w:spacing w:line="300" w:lineRule="exact"/>
        <w:ind w:firstLineChars="550" w:firstLine="1100"/>
        <w:rPr>
          <w:rFonts w:asciiTheme="minorEastAsia" w:hAnsiTheme="minorEastAsia" w:cs="ＭＳ 明朝"/>
          <w:szCs w:val="20"/>
        </w:rPr>
      </w:pPr>
    </w:p>
    <w:p w14:paraId="7F365141" w14:textId="77777777" w:rsidR="007D55B2" w:rsidRPr="00A65475" w:rsidRDefault="007D55B2" w:rsidP="007D55B2">
      <w:pPr>
        <w:tabs>
          <w:tab w:val="left" w:pos="55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Ⅰ．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登録者名簿の公表について</w:t>
      </w:r>
    </w:p>
    <w:p w14:paraId="61D834C8" w14:textId="77777777" w:rsidR="007D55B2" w:rsidRPr="00A65475" w:rsidRDefault="007D55B2" w:rsidP="007D55B2">
      <w:pPr>
        <w:spacing w:line="300" w:lineRule="exact"/>
        <w:ind w:leftChars="329" w:left="658" w:rightChars="269" w:right="538" w:firstLineChars="91" w:firstLine="191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河川技術者教育振興機構のホームページ上で、資格種別・氏名・勤務先・登録年度・有効期限</w:t>
      </w:r>
      <w:r w:rsidRPr="00A65475">
        <w:rPr>
          <w:rFonts w:asciiTheme="minorEastAsia" w:hAnsiTheme="minorEastAsia" w:cs="ＭＳ 明朝" w:hint="eastAsia"/>
          <w:sz w:val="21"/>
          <w:szCs w:val="21"/>
        </w:rPr>
        <w:t>を</w:t>
      </w:r>
      <w:r w:rsidRPr="00A65475">
        <w:rPr>
          <w:rFonts w:asciiTheme="minorEastAsia" w:hAnsiTheme="minorEastAsia" w:cs="ＭＳ 明朝"/>
          <w:sz w:val="21"/>
          <w:szCs w:val="21"/>
        </w:rPr>
        <w:t>公表することについて</w:t>
      </w:r>
    </w:p>
    <w:p w14:paraId="3E6DB466" w14:textId="77777777" w:rsidR="007D55B2" w:rsidRPr="0067175B" w:rsidRDefault="007D55B2" w:rsidP="007D55B2">
      <w:pPr>
        <w:tabs>
          <w:tab w:val="left" w:pos="1665"/>
        </w:tabs>
        <w:spacing w:beforeLines="50" w:before="156" w:line="300" w:lineRule="exact"/>
        <w:jc w:val="center"/>
        <w:rPr>
          <w:rFonts w:asciiTheme="minorEastAsia" w:hAnsiTheme="minorEastAsia" w:cs="ＭＳ 明朝"/>
          <w:sz w:val="21"/>
          <w:szCs w:val="21"/>
        </w:rPr>
      </w:pPr>
      <w:r w:rsidRPr="0067175B">
        <w:rPr>
          <w:rFonts w:asciiTheme="minorEastAsia" w:hAnsiTheme="minorEastAsia" w:cs="ＭＳ 明朝"/>
          <w:sz w:val="21"/>
          <w:szCs w:val="21"/>
        </w:rPr>
        <w:t>1．同意する　　　2．同意しない</w:t>
      </w:r>
    </w:p>
    <w:p w14:paraId="11AE7B6F" w14:textId="77777777" w:rsidR="007D55B2" w:rsidRPr="00A65475" w:rsidRDefault="007D55B2" w:rsidP="007D55B2">
      <w:pPr>
        <w:tabs>
          <w:tab w:val="left" w:pos="1665"/>
        </w:tabs>
        <w:spacing w:beforeLines="50" w:before="156"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Ⅱ．登録者の情報提供について</w:t>
      </w:r>
    </w:p>
    <w:p w14:paraId="6DC204A6" w14:textId="77777777" w:rsidR="007D55B2" w:rsidRPr="00A65475" w:rsidRDefault="007D55B2" w:rsidP="007D55B2">
      <w:pPr>
        <w:tabs>
          <w:tab w:val="left" w:pos="1665"/>
        </w:tabs>
        <w:spacing w:line="300" w:lineRule="exact"/>
        <w:ind w:leftChars="322" w:left="644" w:rightChars="269" w:right="538" w:firstLineChars="100" w:firstLine="210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国・都道府県等の河川管理者より、登録台帳に記載されている情報について、情報提供を求められた際に提供することに対し</w:t>
      </w:r>
    </w:p>
    <w:p w14:paraId="6BED50DB" w14:textId="4B9BFF29" w:rsidR="006B53E7" w:rsidRPr="0067175B" w:rsidRDefault="007D55B2" w:rsidP="007D55B2">
      <w:pPr>
        <w:tabs>
          <w:tab w:val="left" w:pos="1995"/>
        </w:tabs>
        <w:spacing w:beforeLines="50" w:before="156" w:line="300" w:lineRule="exact"/>
        <w:jc w:val="center"/>
        <w:rPr>
          <w:rFonts w:asciiTheme="minorEastAsia" w:hAnsiTheme="minorEastAsia" w:cs="ＭＳ 明朝"/>
          <w:sz w:val="21"/>
          <w:szCs w:val="21"/>
        </w:rPr>
      </w:pPr>
      <w:r w:rsidRPr="0067175B">
        <w:rPr>
          <w:rFonts w:asciiTheme="minorEastAsia" w:hAnsiTheme="minorEastAsia" w:cs="ＭＳ 明朝"/>
          <w:sz w:val="21"/>
          <w:szCs w:val="21"/>
        </w:rPr>
        <w:t>1．同意する　　　2．同意しない</w:t>
      </w:r>
    </w:p>
    <w:sectPr w:rsidR="006B53E7" w:rsidRPr="0067175B" w:rsidSect="0090699E">
      <w:footerReference w:type="default" r:id="rId8"/>
      <w:pgSz w:w="11906" w:h="16838" w:code="9"/>
      <w:pgMar w:top="1021" w:right="1077" w:bottom="851" w:left="1077" w:header="851" w:footer="22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68FD" w14:textId="77777777" w:rsidR="00C80CF4" w:rsidRDefault="00C80CF4" w:rsidP="00530DA5">
      <w:pPr>
        <w:ind w:left="800" w:right="200"/>
      </w:pPr>
      <w:r>
        <w:separator/>
      </w:r>
    </w:p>
    <w:p w14:paraId="7BB38E5E" w14:textId="77777777" w:rsidR="00C80CF4" w:rsidRDefault="00C80CF4">
      <w:pPr>
        <w:ind w:left="800" w:right="200"/>
      </w:pPr>
    </w:p>
  </w:endnote>
  <w:endnote w:type="continuationSeparator" w:id="0">
    <w:p w14:paraId="1BDA80E0" w14:textId="77777777" w:rsidR="00C80CF4" w:rsidRDefault="00C80CF4" w:rsidP="00530DA5">
      <w:pPr>
        <w:ind w:left="800" w:right="200"/>
      </w:pPr>
      <w:r>
        <w:continuationSeparator/>
      </w:r>
    </w:p>
    <w:p w14:paraId="288ECD52" w14:textId="77777777" w:rsidR="00C80CF4" w:rsidRDefault="00C80CF4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892" w14:textId="77777777" w:rsidR="0090699E" w:rsidRDefault="0090699E" w:rsidP="00CB59D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7C2B" w14:textId="77777777" w:rsidR="00C80CF4" w:rsidRDefault="00C80CF4" w:rsidP="00530DA5">
      <w:pPr>
        <w:ind w:left="800" w:right="200"/>
      </w:pPr>
      <w:r>
        <w:separator/>
      </w:r>
    </w:p>
    <w:p w14:paraId="760C4074" w14:textId="77777777" w:rsidR="00C80CF4" w:rsidRDefault="00C80CF4">
      <w:pPr>
        <w:ind w:left="800" w:right="200"/>
      </w:pPr>
    </w:p>
  </w:footnote>
  <w:footnote w:type="continuationSeparator" w:id="0">
    <w:p w14:paraId="72B05A29" w14:textId="77777777" w:rsidR="00C80CF4" w:rsidRDefault="00C80CF4" w:rsidP="00530DA5">
      <w:pPr>
        <w:ind w:left="800" w:right="200"/>
      </w:pPr>
      <w:r>
        <w:continuationSeparator/>
      </w:r>
    </w:p>
    <w:p w14:paraId="727FD286" w14:textId="77777777" w:rsidR="00C80CF4" w:rsidRDefault="00C80CF4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6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2526F0"/>
    <w:multiLevelType w:val="hybridMultilevel"/>
    <w:tmpl w:val="8E9EDBC8"/>
    <w:lvl w:ilvl="0" w:tplc="C9BCE0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5014382">
    <w:abstractNumId w:val="24"/>
  </w:num>
  <w:num w:numId="2" w16cid:durableId="669646895">
    <w:abstractNumId w:val="10"/>
  </w:num>
  <w:num w:numId="3" w16cid:durableId="1918443983">
    <w:abstractNumId w:val="3"/>
  </w:num>
  <w:num w:numId="4" w16cid:durableId="2076077652">
    <w:abstractNumId w:val="23"/>
  </w:num>
  <w:num w:numId="5" w16cid:durableId="566190128">
    <w:abstractNumId w:val="33"/>
  </w:num>
  <w:num w:numId="6" w16cid:durableId="718632116">
    <w:abstractNumId w:val="6"/>
  </w:num>
  <w:num w:numId="7" w16cid:durableId="42993095">
    <w:abstractNumId w:val="26"/>
  </w:num>
  <w:num w:numId="8" w16cid:durableId="511116110">
    <w:abstractNumId w:val="34"/>
  </w:num>
  <w:num w:numId="9" w16cid:durableId="1278021628">
    <w:abstractNumId w:val="24"/>
    <w:lvlOverride w:ilvl="0">
      <w:startOverride w:val="1"/>
    </w:lvlOverride>
  </w:num>
  <w:num w:numId="10" w16cid:durableId="1899046801">
    <w:abstractNumId w:val="24"/>
  </w:num>
  <w:num w:numId="11" w16cid:durableId="716778580">
    <w:abstractNumId w:val="24"/>
    <w:lvlOverride w:ilvl="0">
      <w:startOverride w:val="1"/>
    </w:lvlOverride>
  </w:num>
  <w:num w:numId="12" w16cid:durableId="308093623">
    <w:abstractNumId w:val="24"/>
    <w:lvlOverride w:ilvl="0">
      <w:startOverride w:val="1"/>
    </w:lvlOverride>
  </w:num>
  <w:num w:numId="13" w16cid:durableId="1587492118">
    <w:abstractNumId w:val="25"/>
  </w:num>
  <w:num w:numId="14" w16cid:durableId="442924824">
    <w:abstractNumId w:val="19"/>
  </w:num>
  <w:num w:numId="15" w16cid:durableId="2083939575">
    <w:abstractNumId w:val="8"/>
  </w:num>
  <w:num w:numId="16" w16cid:durableId="1249146371">
    <w:abstractNumId w:val="15"/>
  </w:num>
  <w:num w:numId="17" w16cid:durableId="1860968567">
    <w:abstractNumId w:val="32"/>
  </w:num>
  <w:num w:numId="18" w16cid:durableId="1151216336">
    <w:abstractNumId w:val="29"/>
  </w:num>
  <w:num w:numId="19" w16cid:durableId="2085177677">
    <w:abstractNumId w:val="30"/>
  </w:num>
  <w:num w:numId="20" w16cid:durableId="1242104988">
    <w:abstractNumId w:val="17"/>
  </w:num>
  <w:num w:numId="21" w16cid:durableId="889807519">
    <w:abstractNumId w:val="20"/>
  </w:num>
  <w:num w:numId="22" w16cid:durableId="862985137">
    <w:abstractNumId w:val="0"/>
  </w:num>
  <w:num w:numId="23" w16cid:durableId="1292705426">
    <w:abstractNumId w:val="7"/>
  </w:num>
  <w:num w:numId="24" w16cid:durableId="1104350792">
    <w:abstractNumId w:val="11"/>
  </w:num>
  <w:num w:numId="25" w16cid:durableId="1436750025">
    <w:abstractNumId w:val="22"/>
  </w:num>
  <w:num w:numId="26" w16cid:durableId="2006476023">
    <w:abstractNumId w:val="28"/>
  </w:num>
  <w:num w:numId="27" w16cid:durableId="1503007354">
    <w:abstractNumId w:val="16"/>
  </w:num>
  <w:num w:numId="28" w16cid:durableId="824929120">
    <w:abstractNumId w:val="1"/>
  </w:num>
  <w:num w:numId="29" w16cid:durableId="525144593">
    <w:abstractNumId w:val="9"/>
  </w:num>
  <w:num w:numId="30" w16cid:durableId="692074638">
    <w:abstractNumId w:val="36"/>
  </w:num>
  <w:num w:numId="31" w16cid:durableId="1449394658">
    <w:abstractNumId w:val="4"/>
  </w:num>
  <w:num w:numId="32" w16cid:durableId="1520270692">
    <w:abstractNumId w:val="2"/>
  </w:num>
  <w:num w:numId="33" w16cid:durableId="1395930063">
    <w:abstractNumId w:val="27"/>
  </w:num>
  <w:num w:numId="34" w16cid:durableId="270166804">
    <w:abstractNumId w:val="5"/>
  </w:num>
  <w:num w:numId="35" w16cid:durableId="857816817">
    <w:abstractNumId w:val="35"/>
  </w:num>
  <w:num w:numId="36" w16cid:durableId="980697956">
    <w:abstractNumId w:val="21"/>
  </w:num>
  <w:num w:numId="37" w16cid:durableId="1824736535">
    <w:abstractNumId w:val="14"/>
  </w:num>
  <w:num w:numId="38" w16cid:durableId="296447453">
    <w:abstractNumId w:val="18"/>
  </w:num>
  <w:num w:numId="39" w16cid:durableId="349840155">
    <w:abstractNumId w:val="12"/>
  </w:num>
  <w:num w:numId="40" w16cid:durableId="2139302810">
    <w:abstractNumId w:val="13"/>
  </w:num>
  <w:num w:numId="41" w16cid:durableId="157477528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4"/>
    <w:rsid w:val="000027D4"/>
    <w:rsid w:val="00012140"/>
    <w:rsid w:val="00015693"/>
    <w:rsid w:val="00015DC2"/>
    <w:rsid w:val="00020D8F"/>
    <w:rsid w:val="00022601"/>
    <w:rsid w:val="00024142"/>
    <w:rsid w:val="00025F15"/>
    <w:rsid w:val="00026A7D"/>
    <w:rsid w:val="000273DB"/>
    <w:rsid w:val="00031027"/>
    <w:rsid w:val="00035588"/>
    <w:rsid w:val="00040398"/>
    <w:rsid w:val="000438E6"/>
    <w:rsid w:val="0004618F"/>
    <w:rsid w:val="00046758"/>
    <w:rsid w:val="00047880"/>
    <w:rsid w:val="0005583E"/>
    <w:rsid w:val="00060442"/>
    <w:rsid w:val="00061C28"/>
    <w:rsid w:val="000628D2"/>
    <w:rsid w:val="00063C88"/>
    <w:rsid w:val="00064BA6"/>
    <w:rsid w:val="00070811"/>
    <w:rsid w:val="00070A2A"/>
    <w:rsid w:val="000736DC"/>
    <w:rsid w:val="00074F34"/>
    <w:rsid w:val="000760DE"/>
    <w:rsid w:val="00077A51"/>
    <w:rsid w:val="00081EC6"/>
    <w:rsid w:val="000820E3"/>
    <w:rsid w:val="00085054"/>
    <w:rsid w:val="000859AC"/>
    <w:rsid w:val="0009016C"/>
    <w:rsid w:val="00092727"/>
    <w:rsid w:val="0009279E"/>
    <w:rsid w:val="00092CD4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633A"/>
    <w:rsid w:val="000C041B"/>
    <w:rsid w:val="000C312E"/>
    <w:rsid w:val="000C4E82"/>
    <w:rsid w:val="000C6394"/>
    <w:rsid w:val="000C7C34"/>
    <w:rsid w:val="000D0323"/>
    <w:rsid w:val="000D2C30"/>
    <w:rsid w:val="000D5337"/>
    <w:rsid w:val="000D6094"/>
    <w:rsid w:val="000E3A41"/>
    <w:rsid w:val="000F20D3"/>
    <w:rsid w:val="000F2118"/>
    <w:rsid w:val="000F4D12"/>
    <w:rsid w:val="000F51DD"/>
    <w:rsid w:val="000F5E47"/>
    <w:rsid w:val="000F7C46"/>
    <w:rsid w:val="00100CBC"/>
    <w:rsid w:val="001014FA"/>
    <w:rsid w:val="0010158D"/>
    <w:rsid w:val="00101AC3"/>
    <w:rsid w:val="0010253E"/>
    <w:rsid w:val="0010317A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67943"/>
    <w:rsid w:val="001701E6"/>
    <w:rsid w:val="001719EE"/>
    <w:rsid w:val="00181D5F"/>
    <w:rsid w:val="00182951"/>
    <w:rsid w:val="0018510A"/>
    <w:rsid w:val="00185CA7"/>
    <w:rsid w:val="00192F27"/>
    <w:rsid w:val="0019397A"/>
    <w:rsid w:val="0019775D"/>
    <w:rsid w:val="001A2F13"/>
    <w:rsid w:val="001A34E1"/>
    <w:rsid w:val="001A4FD8"/>
    <w:rsid w:val="001B0F43"/>
    <w:rsid w:val="001B3045"/>
    <w:rsid w:val="001B77C6"/>
    <w:rsid w:val="001B7C13"/>
    <w:rsid w:val="001C3457"/>
    <w:rsid w:val="001C3C23"/>
    <w:rsid w:val="001C569A"/>
    <w:rsid w:val="001C69E2"/>
    <w:rsid w:val="001D102C"/>
    <w:rsid w:val="001D118F"/>
    <w:rsid w:val="001D339A"/>
    <w:rsid w:val="001E3C32"/>
    <w:rsid w:val="001F44C1"/>
    <w:rsid w:val="001F5A25"/>
    <w:rsid w:val="001F5F20"/>
    <w:rsid w:val="0020559A"/>
    <w:rsid w:val="00210CB6"/>
    <w:rsid w:val="00211108"/>
    <w:rsid w:val="00211C06"/>
    <w:rsid w:val="0021366F"/>
    <w:rsid w:val="002143F7"/>
    <w:rsid w:val="00217971"/>
    <w:rsid w:val="002211C6"/>
    <w:rsid w:val="00223544"/>
    <w:rsid w:val="00223A05"/>
    <w:rsid w:val="00232863"/>
    <w:rsid w:val="002329CE"/>
    <w:rsid w:val="00232BF3"/>
    <w:rsid w:val="00234632"/>
    <w:rsid w:val="0023572C"/>
    <w:rsid w:val="00237F0D"/>
    <w:rsid w:val="00242D56"/>
    <w:rsid w:val="00246563"/>
    <w:rsid w:val="00247769"/>
    <w:rsid w:val="00247AC9"/>
    <w:rsid w:val="00253CA7"/>
    <w:rsid w:val="002543FB"/>
    <w:rsid w:val="00254977"/>
    <w:rsid w:val="00256B2E"/>
    <w:rsid w:val="002601A2"/>
    <w:rsid w:val="0026046C"/>
    <w:rsid w:val="00261823"/>
    <w:rsid w:val="00262E39"/>
    <w:rsid w:val="0026369D"/>
    <w:rsid w:val="00264BA5"/>
    <w:rsid w:val="002672E5"/>
    <w:rsid w:val="002724AB"/>
    <w:rsid w:val="002748F0"/>
    <w:rsid w:val="00275963"/>
    <w:rsid w:val="00275D41"/>
    <w:rsid w:val="002764FC"/>
    <w:rsid w:val="00280CE4"/>
    <w:rsid w:val="00281E20"/>
    <w:rsid w:val="00281F0A"/>
    <w:rsid w:val="002836B7"/>
    <w:rsid w:val="00286266"/>
    <w:rsid w:val="002879CD"/>
    <w:rsid w:val="00291D70"/>
    <w:rsid w:val="0029350F"/>
    <w:rsid w:val="00293E04"/>
    <w:rsid w:val="002946F1"/>
    <w:rsid w:val="002951C7"/>
    <w:rsid w:val="002A1B7D"/>
    <w:rsid w:val="002A43BA"/>
    <w:rsid w:val="002A449E"/>
    <w:rsid w:val="002A5210"/>
    <w:rsid w:val="002A643C"/>
    <w:rsid w:val="002A753E"/>
    <w:rsid w:val="002B0EA9"/>
    <w:rsid w:val="002B2972"/>
    <w:rsid w:val="002B416E"/>
    <w:rsid w:val="002B429F"/>
    <w:rsid w:val="002B49FE"/>
    <w:rsid w:val="002B5A0D"/>
    <w:rsid w:val="002B7427"/>
    <w:rsid w:val="002C13DC"/>
    <w:rsid w:val="002C1478"/>
    <w:rsid w:val="002C2A7D"/>
    <w:rsid w:val="002C40B2"/>
    <w:rsid w:val="002C68B1"/>
    <w:rsid w:val="002C7448"/>
    <w:rsid w:val="002D6F05"/>
    <w:rsid w:val="002D7075"/>
    <w:rsid w:val="002E0D40"/>
    <w:rsid w:val="002E4675"/>
    <w:rsid w:val="002E53F6"/>
    <w:rsid w:val="002E6250"/>
    <w:rsid w:val="002F4022"/>
    <w:rsid w:val="002F6653"/>
    <w:rsid w:val="002F6710"/>
    <w:rsid w:val="002F784C"/>
    <w:rsid w:val="00301BDE"/>
    <w:rsid w:val="003032CF"/>
    <w:rsid w:val="00304E77"/>
    <w:rsid w:val="003067B2"/>
    <w:rsid w:val="00307760"/>
    <w:rsid w:val="00310227"/>
    <w:rsid w:val="00312996"/>
    <w:rsid w:val="00313807"/>
    <w:rsid w:val="00313C42"/>
    <w:rsid w:val="003226F5"/>
    <w:rsid w:val="00327D5F"/>
    <w:rsid w:val="00331EE5"/>
    <w:rsid w:val="00332044"/>
    <w:rsid w:val="00334E40"/>
    <w:rsid w:val="00337006"/>
    <w:rsid w:val="00341570"/>
    <w:rsid w:val="00341F55"/>
    <w:rsid w:val="00345812"/>
    <w:rsid w:val="00346360"/>
    <w:rsid w:val="003474D6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5A2B"/>
    <w:rsid w:val="00376299"/>
    <w:rsid w:val="00377A26"/>
    <w:rsid w:val="00380BD6"/>
    <w:rsid w:val="00383060"/>
    <w:rsid w:val="00385FA8"/>
    <w:rsid w:val="0039237F"/>
    <w:rsid w:val="00392A49"/>
    <w:rsid w:val="003945C1"/>
    <w:rsid w:val="003960AE"/>
    <w:rsid w:val="003A2C1E"/>
    <w:rsid w:val="003A489A"/>
    <w:rsid w:val="003A6080"/>
    <w:rsid w:val="003B2CF6"/>
    <w:rsid w:val="003B4225"/>
    <w:rsid w:val="003B6223"/>
    <w:rsid w:val="003B7EDB"/>
    <w:rsid w:val="003C1217"/>
    <w:rsid w:val="003C1554"/>
    <w:rsid w:val="003C3BC8"/>
    <w:rsid w:val="003C44F2"/>
    <w:rsid w:val="003C4E10"/>
    <w:rsid w:val="003C6321"/>
    <w:rsid w:val="003D0B5A"/>
    <w:rsid w:val="003D1196"/>
    <w:rsid w:val="003D1833"/>
    <w:rsid w:val="003D2463"/>
    <w:rsid w:val="003D254A"/>
    <w:rsid w:val="003D452F"/>
    <w:rsid w:val="003D4B65"/>
    <w:rsid w:val="003D503C"/>
    <w:rsid w:val="003D64ED"/>
    <w:rsid w:val="003D7D39"/>
    <w:rsid w:val="003E0AF3"/>
    <w:rsid w:val="003E0C3B"/>
    <w:rsid w:val="003E4BE8"/>
    <w:rsid w:val="003E5565"/>
    <w:rsid w:val="003F083B"/>
    <w:rsid w:val="003F11DF"/>
    <w:rsid w:val="003F2383"/>
    <w:rsid w:val="003F583B"/>
    <w:rsid w:val="004015DE"/>
    <w:rsid w:val="00404530"/>
    <w:rsid w:val="00413875"/>
    <w:rsid w:val="004144CB"/>
    <w:rsid w:val="00415603"/>
    <w:rsid w:val="00421B53"/>
    <w:rsid w:val="00425374"/>
    <w:rsid w:val="00426F0D"/>
    <w:rsid w:val="00427914"/>
    <w:rsid w:val="0043476E"/>
    <w:rsid w:val="00434EC9"/>
    <w:rsid w:val="00437613"/>
    <w:rsid w:val="00440604"/>
    <w:rsid w:val="00443F00"/>
    <w:rsid w:val="004468B0"/>
    <w:rsid w:val="004507C2"/>
    <w:rsid w:val="00450BD6"/>
    <w:rsid w:val="00452E58"/>
    <w:rsid w:val="0045515A"/>
    <w:rsid w:val="004614CE"/>
    <w:rsid w:val="00462F9D"/>
    <w:rsid w:val="00463746"/>
    <w:rsid w:val="00464F49"/>
    <w:rsid w:val="00465CE6"/>
    <w:rsid w:val="004701A9"/>
    <w:rsid w:val="0047119F"/>
    <w:rsid w:val="00471E35"/>
    <w:rsid w:val="00472027"/>
    <w:rsid w:val="00472FF2"/>
    <w:rsid w:val="0048042D"/>
    <w:rsid w:val="00482A8F"/>
    <w:rsid w:val="00482B44"/>
    <w:rsid w:val="00483193"/>
    <w:rsid w:val="00484048"/>
    <w:rsid w:val="00485D6D"/>
    <w:rsid w:val="00486311"/>
    <w:rsid w:val="004864A5"/>
    <w:rsid w:val="004866FB"/>
    <w:rsid w:val="0049006C"/>
    <w:rsid w:val="004901C1"/>
    <w:rsid w:val="0049475D"/>
    <w:rsid w:val="0049496D"/>
    <w:rsid w:val="00494B2B"/>
    <w:rsid w:val="00496EA8"/>
    <w:rsid w:val="0049799C"/>
    <w:rsid w:val="004A10E6"/>
    <w:rsid w:val="004A3364"/>
    <w:rsid w:val="004A65E7"/>
    <w:rsid w:val="004A720C"/>
    <w:rsid w:val="004A758A"/>
    <w:rsid w:val="004B21AB"/>
    <w:rsid w:val="004B279D"/>
    <w:rsid w:val="004B3FCA"/>
    <w:rsid w:val="004B47C5"/>
    <w:rsid w:val="004B73D2"/>
    <w:rsid w:val="004C095E"/>
    <w:rsid w:val="004C17C1"/>
    <w:rsid w:val="004C29FA"/>
    <w:rsid w:val="004C3344"/>
    <w:rsid w:val="004C5DF0"/>
    <w:rsid w:val="004C6884"/>
    <w:rsid w:val="004D2D11"/>
    <w:rsid w:val="004D3D66"/>
    <w:rsid w:val="004D56AD"/>
    <w:rsid w:val="004D695B"/>
    <w:rsid w:val="004D6F10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2083E"/>
    <w:rsid w:val="005220FE"/>
    <w:rsid w:val="00524BBB"/>
    <w:rsid w:val="005254CD"/>
    <w:rsid w:val="005266B8"/>
    <w:rsid w:val="00530DA5"/>
    <w:rsid w:val="005330A5"/>
    <w:rsid w:val="005340D6"/>
    <w:rsid w:val="00535028"/>
    <w:rsid w:val="00535D06"/>
    <w:rsid w:val="00535F75"/>
    <w:rsid w:val="0053636E"/>
    <w:rsid w:val="00537947"/>
    <w:rsid w:val="005403DC"/>
    <w:rsid w:val="00542569"/>
    <w:rsid w:val="00542593"/>
    <w:rsid w:val="00543B93"/>
    <w:rsid w:val="005442A7"/>
    <w:rsid w:val="00550911"/>
    <w:rsid w:val="00553C9C"/>
    <w:rsid w:val="00555E9C"/>
    <w:rsid w:val="00555EB1"/>
    <w:rsid w:val="005608A3"/>
    <w:rsid w:val="00560C5C"/>
    <w:rsid w:val="00561A2F"/>
    <w:rsid w:val="00563D5E"/>
    <w:rsid w:val="00564494"/>
    <w:rsid w:val="00566567"/>
    <w:rsid w:val="0057053A"/>
    <w:rsid w:val="00570F66"/>
    <w:rsid w:val="00571202"/>
    <w:rsid w:val="005731E5"/>
    <w:rsid w:val="005743FB"/>
    <w:rsid w:val="00582004"/>
    <w:rsid w:val="00583195"/>
    <w:rsid w:val="00584393"/>
    <w:rsid w:val="00586CBD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C28C1"/>
    <w:rsid w:val="005C2DDB"/>
    <w:rsid w:val="005C3A57"/>
    <w:rsid w:val="005C75CF"/>
    <w:rsid w:val="005D045C"/>
    <w:rsid w:val="005D2AE7"/>
    <w:rsid w:val="005D51B7"/>
    <w:rsid w:val="005D7DCB"/>
    <w:rsid w:val="005E09C6"/>
    <w:rsid w:val="005E1329"/>
    <w:rsid w:val="005E1526"/>
    <w:rsid w:val="005E376E"/>
    <w:rsid w:val="005E629A"/>
    <w:rsid w:val="005E6E02"/>
    <w:rsid w:val="005E74B8"/>
    <w:rsid w:val="005E7C23"/>
    <w:rsid w:val="005E7C99"/>
    <w:rsid w:val="005F28F4"/>
    <w:rsid w:val="00603F50"/>
    <w:rsid w:val="006104DD"/>
    <w:rsid w:val="00610630"/>
    <w:rsid w:val="00610F62"/>
    <w:rsid w:val="00611362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7549"/>
    <w:rsid w:val="0062783B"/>
    <w:rsid w:val="00631214"/>
    <w:rsid w:val="00631596"/>
    <w:rsid w:val="00633628"/>
    <w:rsid w:val="00634991"/>
    <w:rsid w:val="0063523A"/>
    <w:rsid w:val="00635B68"/>
    <w:rsid w:val="006378EF"/>
    <w:rsid w:val="0064390E"/>
    <w:rsid w:val="006453A0"/>
    <w:rsid w:val="00646036"/>
    <w:rsid w:val="0065180B"/>
    <w:rsid w:val="0065312D"/>
    <w:rsid w:val="0065519D"/>
    <w:rsid w:val="006649BC"/>
    <w:rsid w:val="00666B3E"/>
    <w:rsid w:val="006709F5"/>
    <w:rsid w:val="0067175B"/>
    <w:rsid w:val="006740FB"/>
    <w:rsid w:val="00677AEC"/>
    <w:rsid w:val="00680263"/>
    <w:rsid w:val="00680E29"/>
    <w:rsid w:val="00687BB9"/>
    <w:rsid w:val="006903BA"/>
    <w:rsid w:val="00691264"/>
    <w:rsid w:val="006913F9"/>
    <w:rsid w:val="00693392"/>
    <w:rsid w:val="00694C9A"/>
    <w:rsid w:val="006953F0"/>
    <w:rsid w:val="00695F05"/>
    <w:rsid w:val="006964BA"/>
    <w:rsid w:val="006A0148"/>
    <w:rsid w:val="006A0790"/>
    <w:rsid w:val="006A1D81"/>
    <w:rsid w:val="006A2291"/>
    <w:rsid w:val="006B04AF"/>
    <w:rsid w:val="006B1AFA"/>
    <w:rsid w:val="006B2325"/>
    <w:rsid w:val="006B2968"/>
    <w:rsid w:val="006B5026"/>
    <w:rsid w:val="006B53E7"/>
    <w:rsid w:val="006B5BC2"/>
    <w:rsid w:val="006C31B3"/>
    <w:rsid w:val="006C33FA"/>
    <w:rsid w:val="006C37FA"/>
    <w:rsid w:val="006C39C4"/>
    <w:rsid w:val="006C6E47"/>
    <w:rsid w:val="006E1015"/>
    <w:rsid w:val="006E2904"/>
    <w:rsid w:val="006E7976"/>
    <w:rsid w:val="006F01F6"/>
    <w:rsid w:val="006F1447"/>
    <w:rsid w:val="006F2610"/>
    <w:rsid w:val="006F3139"/>
    <w:rsid w:val="007000A8"/>
    <w:rsid w:val="007016E5"/>
    <w:rsid w:val="00703713"/>
    <w:rsid w:val="00703B2C"/>
    <w:rsid w:val="00704F07"/>
    <w:rsid w:val="00705E13"/>
    <w:rsid w:val="007105C6"/>
    <w:rsid w:val="007119F0"/>
    <w:rsid w:val="00711C8F"/>
    <w:rsid w:val="00715572"/>
    <w:rsid w:val="00721150"/>
    <w:rsid w:val="00721791"/>
    <w:rsid w:val="00721A07"/>
    <w:rsid w:val="007221C5"/>
    <w:rsid w:val="00722C2B"/>
    <w:rsid w:val="00723DD1"/>
    <w:rsid w:val="00723DE1"/>
    <w:rsid w:val="0072577A"/>
    <w:rsid w:val="00726BD2"/>
    <w:rsid w:val="007303B5"/>
    <w:rsid w:val="00736CBA"/>
    <w:rsid w:val="00743A75"/>
    <w:rsid w:val="00745A4F"/>
    <w:rsid w:val="00747898"/>
    <w:rsid w:val="00753520"/>
    <w:rsid w:val="0075402B"/>
    <w:rsid w:val="00760B4E"/>
    <w:rsid w:val="00760E49"/>
    <w:rsid w:val="007613A5"/>
    <w:rsid w:val="00762613"/>
    <w:rsid w:val="0076352E"/>
    <w:rsid w:val="007638CC"/>
    <w:rsid w:val="00765A66"/>
    <w:rsid w:val="00767041"/>
    <w:rsid w:val="00770132"/>
    <w:rsid w:val="00770D74"/>
    <w:rsid w:val="00781854"/>
    <w:rsid w:val="007823A8"/>
    <w:rsid w:val="0078268A"/>
    <w:rsid w:val="00784D9B"/>
    <w:rsid w:val="00786890"/>
    <w:rsid w:val="00787AFD"/>
    <w:rsid w:val="00787D51"/>
    <w:rsid w:val="00790D6A"/>
    <w:rsid w:val="007A0DBF"/>
    <w:rsid w:val="007A1679"/>
    <w:rsid w:val="007A5858"/>
    <w:rsid w:val="007A794E"/>
    <w:rsid w:val="007B04B5"/>
    <w:rsid w:val="007B1E37"/>
    <w:rsid w:val="007B2E2C"/>
    <w:rsid w:val="007B3644"/>
    <w:rsid w:val="007B49D5"/>
    <w:rsid w:val="007B7936"/>
    <w:rsid w:val="007C35EB"/>
    <w:rsid w:val="007D19CB"/>
    <w:rsid w:val="007D21A5"/>
    <w:rsid w:val="007D3F0A"/>
    <w:rsid w:val="007D4D89"/>
    <w:rsid w:val="007D55B2"/>
    <w:rsid w:val="007D6862"/>
    <w:rsid w:val="007E1E08"/>
    <w:rsid w:val="007E48F5"/>
    <w:rsid w:val="007E72FF"/>
    <w:rsid w:val="007F00C1"/>
    <w:rsid w:val="007F2446"/>
    <w:rsid w:val="007F33F1"/>
    <w:rsid w:val="007F364D"/>
    <w:rsid w:val="007F4DEF"/>
    <w:rsid w:val="007F5136"/>
    <w:rsid w:val="007F5797"/>
    <w:rsid w:val="007F6F7A"/>
    <w:rsid w:val="0080363F"/>
    <w:rsid w:val="008048A7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20F56"/>
    <w:rsid w:val="008217A5"/>
    <w:rsid w:val="0082198B"/>
    <w:rsid w:val="00825203"/>
    <w:rsid w:val="00825AB3"/>
    <w:rsid w:val="00826022"/>
    <w:rsid w:val="00827AC1"/>
    <w:rsid w:val="008308E8"/>
    <w:rsid w:val="008316B9"/>
    <w:rsid w:val="00831A7B"/>
    <w:rsid w:val="00832344"/>
    <w:rsid w:val="00834386"/>
    <w:rsid w:val="0083515A"/>
    <w:rsid w:val="008356F0"/>
    <w:rsid w:val="00836CB2"/>
    <w:rsid w:val="0084021C"/>
    <w:rsid w:val="00843104"/>
    <w:rsid w:val="00845487"/>
    <w:rsid w:val="00852816"/>
    <w:rsid w:val="008610D3"/>
    <w:rsid w:val="0086228E"/>
    <w:rsid w:val="00864F3A"/>
    <w:rsid w:val="008661DC"/>
    <w:rsid w:val="00872FD1"/>
    <w:rsid w:val="00877DC5"/>
    <w:rsid w:val="008815E0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36E6"/>
    <w:rsid w:val="008A48DC"/>
    <w:rsid w:val="008A5B1F"/>
    <w:rsid w:val="008B2277"/>
    <w:rsid w:val="008B4440"/>
    <w:rsid w:val="008B4C5E"/>
    <w:rsid w:val="008B7799"/>
    <w:rsid w:val="008C28F8"/>
    <w:rsid w:val="008C41F7"/>
    <w:rsid w:val="008C4739"/>
    <w:rsid w:val="008C5396"/>
    <w:rsid w:val="008C5788"/>
    <w:rsid w:val="008C7B90"/>
    <w:rsid w:val="008D121D"/>
    <w:rsid w:val="008D13BC"/>
    <w:rsid w:val="008D2568"/>
    <w:rsid w:val="008D26A6"/>
    <w:rsid w:val="008D6A16"/>
    <w:rsid w:val="008D73BC"/>
    <w:rsid w:val="008D79E0"/>
    <w:rsid w:val="008E2AB8"/>
    <w:rsid w:val="008E524C"/>
    <w:rsid w:val="008F1F81"/>
    <w:rsid w:val="008F53D5"/>
    <w:rsid w:val="009002B2"/>
    <w:rsid w:val="0090127D"/>
    <w:rsid w:val="00903FAB"/>
    <w:rsid w:val="00904B26"/>
    <w:rsid w:val="00905F06"/>
    <w:rsid w:val="0090699E"/>
    <w:rsid w:val="00906A6E"/>
    <w:rsid w:val="00907EAB"/>
    <w:rsid w:val="009127C3"/>
    <w:rsid w:val="00912962"/>
    <w:rsid w:val="00914095"/>
    <w:rsid w:val="00916C8C"/>
    <w:rsid w:val="0092075C"/>
    <w:rsid w:val="00922072"/>
    <w:rsid w:val="00923A02"/>
    <w:rsid w:val="00925E2D"/>
    <w:rsid w:val="0093269A"/>
    <w:rsid w:val="009348E6"/>
    <w:rsid w:val="00936414"/>
    <w:rsid w:val="00937BE6"/>
    <w:rsid w:val="00937F02"/>
    <w:rsid w:val="00940912"/>
    <w:rsid w:val="00943F0D"/>
    <w:rsid w:val="009449FA"/>
    <w:rsid w:val="00947EF6"/>
    <w:rsid w:val="009501C4"/>
    <w:rsid w:val="00951820"/>
    <w:rsid w:val="00951D3F"/>
    <w:rsid w:val="009564E8"/>
    <w:rsid w:val="0095784C"/>
    <w:rsid w:val="0096138C"/>
    <w:rsid w:val="0096507F"/>
    <w:rsid w:val="0096522D"/>
    <w:rsid w:val="009655E7"/>
    <w:rsid w:val="009657F5"/>
    <w:rsid w:val="00966085"/>
    <w:rsid w:val="00966BA9"/>
    <w:rsid w:val="009670E0"/>
    <w:rsid w:val="00971603"/>
    <w:rsid w:val="009757B5"/>
    <w:rsid w:val="00975B49"/>
    <w:rsid w:val="0098133A"/>
    <w:rsid w:val="009862B3"/>
    <w:rsid w:val="00987D75"/>
    <w:rsid w:val="0099016E"/>
    <w:rsid w:val="00990B14"/>
    <w:rsid w:val="009A39A7"/>
    <w:rsid w:val="009A4D29"/>
    <w:rsid w:val="009A59D3"/>
    <w:rsid w:val="009B04E8"/>
    <w:rsid w:val="009B1244"/>
    <w:rsid w:val="009B47F7"/>
    <w:rsid w:val="009B59B8"/>
    <w:rsid w:val="009B5E27"/>
    <w:rsid w:val="009C0B87"/>
    <w:rsid w:val="009C177A"/>
    <w:rsid w:val="009C39A3"/>
    <w:rsid w:val="009C4951"/>
    <w:rsid w:val="009C4B98"/>
    <w:rsid w:val="009C5037"/>
    <w:rsid w:val="009D17E8"/>
    <w:rsid w:val="009D1C82"/>
    <w:rsid w:val="009D3A53"/>
    <w:rsid w:val="009D4C8E"/>
    <w:rsid w:val="009E1ABC"/>
    <w:rsid w:val="009F16F5"/>
    <w:rsid w:val="009F506F"/>
    <w:rsid w:val="009F62AE"/>
    <w:rsid w:val="00A050A3"/>
    <w:rsid w:val="00A05102"/>
    <w:rsid w:val="00A100F7"/>
    <w:rsid w:val="00A17279"/>
    <w:rsid w:val="00A17CB7"/>
    <w:rsid w:val="00A21BE3"/>
    <w:rsid w:val="00A2209C"/>
    <w:rsid w:val="00A22979"/>
    <w:rsid w:val="00A23A3C"/>
    <w:rsid w:val="00A23D9D"/>
    <w:rsid w:val="00A31A10"/>
    <w:rsid w:val="00A336B8"/>
    <w:rsid w:val="00A36D7E"/>
    <w:rsid w:val="00A40819"/>
    <w:rsid w:val="00A4124D"/>
    <w:rsid w:val="00A41419"/>
    <w:rsid w:val="00A4410E"/>
    <w:rsid w:val="00A474F4"/>
    <w:rsid w:val="00A507BC"/>
    <w:rsid w:val="00A5123A"/>
    <w:rsid w:val="00A541C8"/>
    <w:rsid w:val="00A54987"/>
    <w:rsid w:val="00A5650F"/>
    <w:rsid w:val="00A5663C"/>
    <w:rsid w:val="00A56B94"/>
    <w:rsid w:val="00A5795E"/>
    <w:rsid w:val="00A60F15"/>
    <w:rsid w:val="00A65FC6"/>
    <w:rsid w:val="00A66169"/>
    <w:rsid w:val="00A74977"/>
    <w:rsid w:val="00A7521D"/>
    <w:rsid w:val="00A76D1E"/>
    <w:rsid w:val="00A856A1"/>
    <w:rsid w:val="00A8610F"/>
    <w:rsid w:val="00A86769"/>
    <w:rsid w:val="00A93118"/>
    <w:rsid w:val="00A9558C"/>
    <w:rsid w:val="00A96442"/>
    <w:rsid w:val="00A973DB"/>
    <w:rsid w:val="00AA1A3A"/>
    <w:rsid w:val="00AA1A99"/>
    <w:rsid w:val="00AA20E7"/>
    <w:rsid w:val="00AA299B"/>
    <w:rsid w:val="00AA321D"/>
    <w:rsid w:val="00AA366A"/>
    <w:rsid w:val="00AB0B64"/>
    <w:rsid w:val="00AB7CB7"/>
    <w:rsid w:val="00AC133F"/>
    <w:rsid w:val="00AC3D4E"/>
    <w:rsid w:val="00AC4210"/>
    <w:rsid w:val="00AC676D"/>
    <w:rsid w:val="00AD3D41"/>
    <w:rsid w:val="00AD4D3C"/>
    <w:rsid w:val="00AD595A"/>
    <w:rsid w:val="00AD689F"/>
    <w:rsid w:val="00AD6F3C"/>
    <w:rsid w:val="00AD7125"/>
    <w:rsid w:val="00AD76E6"/>
    <w:rsid w:val="00AD76E7"/>
    <w:rsid w:val="00AE000B"/>
    <w:rsid w:val="00AE0EEA"/>
    <w:rsid w:val="00AE51FD"/>
    <w:rsid w:val="00AE6089"/>
    <w:rsid w:val="00AF31C1"/>
    <w:rsid w:val="00AF35C2"/>
    <w:rsid w:val="00AF6926"/>
    <w:rsid w:val="00AF7184"/>
    <w:rsid w:val="00B019EF"/>
    <w:rsid w:val="00B01B5A"/>
    <w:rsid w:val="00B01FCC"/>
    <w:rsid w:val="00B022B5"/>
    <w:rsid w:val="00B0283C"/>
    <w:rsid w:val="00B061CC"/>
    <w:rsid w:val="00B06711"/>
    <w:rsid w:val="00B10B32"/>
    <w:rsid w:val="00B14E06"/>
    <w:rsid w:val="00B17B37"/>
    <w:rsid w:val="00B17CFD"/>
    <w:rsid w:val="00B201C0"/>
    <w:rsid w:val="00B23C3E"/>
    <w:rsid w:val="00B24D3A"/>
    <w:rsid w:val="00B25918"/>
    <w:rsid w:val="00B31351"/>
    <w:rsid w:val="00B331E6"/>
    <w:rsid w:val="00B3343B"/>
    <w:rsid w:val="00B33877"/>
    <w:rsid w:val="00B33E72"/>
    <w:rsid w:val="00B34DD2"/>
    <w:rsid w:val="00B416A4"/>
    <w:rsid w:val="00B45DC3"/>
    <w:rsid w:val="00B460EF"/>
    <w:rsid w:val="00B5188A"/>
    <w:rsid w:val="00B56413"/>
    <w:rsid w:val="00B6145C"/>
    <w:rsid w:val="00B61A28"/>
    <w:rsid w:val="00B662DE"/>
    <w:rsid w:val="00B6658E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0D5E"/>
    <w:rsid w:val="00B8205B"/>
    <w:rsid w:val="00B825EB"/>
    <w:rsid w:val="00B82D32"/>
    <w:rsid w:val="00B83D76"/>
    <w:rsid w:val="00B8528B"/>
    <w:rsid w:val="00B87E0C"/>
    <w:rsid w:val="00B90551"/>
    <w:rsid w:val="00B92F51"/>
    <w:rsid w:val="00B942CE"/>
    <w:rsid w:val="00B9450D"/>
    <w:rsid w:val="00B9473B"/>
    <w:rsid w:val="00B950AE"/>
    <w:rsid w:val="00B95176"/>
    <w:rsid w:val="00B95ACA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495B"/>
    <w:rsid w:val="00BB76CA"/>
    <w:rsid w:val="00BC0058"/>
    <w:rsid w:val="00BC11E9"/>
    <w:rsid w:val="00BC22CD"/>
    <w:rsid w:val="00BC3D3E"/>
    <w:rsid w:val="00BC6FEE"/>
    <w:rsid w:val="00BD6312"/>
    <w:rsid w:val="00BD6D77"/>
    <w:rsid w:val="00BE08B7"/>
    <w:rsid w:val="00BE27CC"/>
    <w:rsid w:val="00BF1A13"/>
    <w:rsid w:val="00BF36ED"/>
    <w:rsid w:val="00BF3DAE"/>
    <w:rsid w:val="00BF6777"/>
    <w:rsid w:val="00C01879"/>
    <w:rsid w:val="00C02873"/>
    <w:rsid w:val="00C043C3"/>
    <w:rsid w:val="00C04C4D"/>
    <w:rsid w:val="00C0691C"/>
    <w:rsid w:val="00C1182E"/>
    <w:rsid w:val="00C118A7"/>
    <w:rsid w:val="00C14FE6"/>
    <w:rsid w:val="00C1697F"/>
    <w:rsid w:val="00C20AC2"/>
    <w:rsid w:val="00C27221"/>
    <w:rsid w:val="00C27FB8"/>
    <w:rsid w:val="00C32E7D"/>
    <w:rsid w:val="00C33E94"/>
    <w:rsid w:val="00C343AD"/>
    <w:rsid w:val="00C368FE"/>
    <w:rsid w:val="00C3755D"/>
    <w:rsid w:val="00C411C3"/>
    <w:rsid w:val="00C43ECC"/>
    <w:rsid w:val="00C443A0"/>
    <w:rsid w:val="00C44E24"/>
    <w:rsid w:val="00C510A6"/>
    <w:rsid w:val="00C54F16"/>
    <w:rsid w:val="00C611F1"/>
    <w:rsid w:val="00C62584"/>
    <w:rsid w:val="00C62B02"/>
    <w:rsid w:val="00C63C0F"/>
    <w:rsid w:val="00C661E4"/>
    <w:rsid w:val="00C74D6A"/>
    <w:rsid w:val="00C7579D"/>
    <w:rsid w:val="00C75DD6"/>
    <w:rsid w:val="00C77850"/>
    <w:rsid w:val="00C80CF4"/>
    <w:rsid w:val="00C81FC1"/>
    <w:rsid w:val="00C83440"/>
    <w:rsid w:val="00C840CB"/>
    <w:rsid w:val="00C857DC"/>
    <w:rsid w:val="00C86318"/>
    <w:rsid w:val="00C87E04"/>
    <w:rsid w:val="00C9327F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B7C69"/>
    <w:rsid w:val="00CC3BCF"/>
    <w:rsid w:val="00CC55D8"/>
    <w:rsid w:val="00CC5F65"/>
    <w:rsid w:val="00CD0557"/>
    <w:rsid w:val="00CD0907"/>
    <w:rsid w:val="00CD0C49"/>
    <w:rsid w:val="00CD2A98"/>
    <w:rsid w:val="00CD34DA"/>
    <w:rsid w:val="00CD3A9F"/>
    <w:rsid w:val="00CD5A46"/>
    <w:rsid w:val="00CD79F4"/>
    <w:rsid w:val="00CE31D8"/>
    <w:rsid w:val="00CE388A"/>
    <w:rsid w:val="00CE3D4B"/>
    <w:rsid w:val="00CE6DDD"/>
    <w:rsid w:val="00CF4633"/>
    <w:rsid w:val="00CF4FD8"/>
    <w:rsid w:val="00CF50C4"/>
    <w:rsid w:val="00CF595A"/>
    <w:rsid w:val="00CF6F15"/>
    <w:rsid w:val="00CF7AFC"/>
    <w:rsid w:val="00D01B9E"/>
    <w:rsid w:val="00D01E0F"/>
    <w:rsid w:val="00D02386"/>
    <w:rsid w:val="00D02477"/>
    <w:rsid w:val="00D02880"/>
    <w:rsid w:val="00D02D84"/>
    <w:rsid w:val="00D03EE9"/>
    <w:rsid w:val="00D12E9A"/>
    <w:rsid w:val="00D20AFB"/>
    <w:rsid w:val="00D20C51"/>
    <w:rsid w:val="00D24209"/>
    <w:rsid w:val="00D25A56"/>
    <w:rsid w:val="00D30735"/>
    <w:rsid w:val="00D30CEB"/>
    <w:rsid w:val="00D316CE"/>
    <w:rsid w:val="00D31F3F"/>
    <w:rsid w:val="00D32D02"/>
    <w:rsid w:val="00D3605C"/>
    <w:rsid w:val="00D40CCB"/>
    <w:rsid w:val="00D42F14"/>
    <w:rsid w:val="00D45A72"/>
    <w:rsid w:val="00D47453"/>
    <w:rsid w:val="00D50B5D"/>
    <w:rsid w:val="00D5239A"/>
    <w:rsid w:val="00D56531"/>
    <w:rsid w:val="00D5708F"/>
    <w:rsid w:val="00D617B1"/>
    <w:rsid w:val="00D63BF4"/>
    <w:rsid w:val="00D651A6"/>
    <w:rsid w:val="00D66E0C"/>
    <w:rsid w:val="00D67093"/>
    <w:rsid w:val="00D712C9"/>
    <w:rsid w:val="00D713E2"/>
    <w:rsid w:val="00D721E7"/>
    <w:rsid w:val="00D7295B"/>
    <w:rsid w:val="00D73C56"/>
    <w:rsid w:val="00D7405E"/>
    <w:rsid w:val="00D75BBE"/>
    <w:rsid w:val="00D7767A"/>
    <w:rsid w:val="00D77875"/>
    <w:rsid w:val="00D80283"/>
    <w:rsid w:val="00D81B2C"/>
    <w:rsid w:val="00D824A7"/>
    <w:rsid w:val="00D82DE2"/>
    <w:rsid w:val="00D85D15"/>
    <w:rsid w:val="00D86EC9"/>
    <w:rsid w:val="00D86F2F"/>
    <w:rsid w:val="00D87B35"/>
    <w:rsid w:val="00D91111"/>
    <w:rsid w:val="00D93074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B610C"/>
    <w:rsid w:val="00DC037B"/>
    <w:rsid w:val="00DC74C6"/>
    <w:rsid w:val="00DD017C"/>
    <w:rsid w:val="00DD05FF"/>
    <w:rsid w:val="00DD315F"/>
    <w:rsid w:val="00DD38C2"/>
    <w:rsid w:val="00DD5338"/>
    <w:rsid w:val="00DD72D1"/>
    <w:rsid w:val="00DE03BB"/>
    <w:rsid w:val="00DE04D0"/>
    <w:rsid w:val="00DE1107"/>
    <w:rsid w:val="00DE17AE"/>
    <w:rsid w:val="00DE41B4"/>
    <w:rsid w:val="00DE4C94"/>
    <w:rsid w:val="00DE6A7E"/>
    <w:rsid w:val="00DF09E3"/>
    <w:rsid w:val="00DF227B"/>
    <w:rsid w:val="00DF2CAE"/>
    <w:rsid w:val="00E00FA2"/>
    <w:rsid w:val="00E0131C"/>
    <w:rsid w:val="00E0456E"/>
    <w:rsid w:val="00E05321"/>
    <w:rsid w:val="00E0771B"/>
    <w:rsid w:val="00E07B6A"/>
    <w:rsid w:val="00E12513"/>
    <w:rsid w:val="00E14E70"/>
    <w:rsid w:val="00E229AB"/>
    <w:rsid w:val="00E22B9A"/>
    <w:rsid w:val="00E24845"/>
    <w:rsid w:val="00E24965"/>
    <w:rsid w:val="00E2517D"/>
    <w:rsid w:val="00E25518"/>
    <w:rsid w:val="00E27C5D"/>
    <w:rsid w:val="00E31012"/>
    <w:rsid w:val="00E32EE3"/>
    <w:rsid w:val="00E37519"/>
    <w:rsid w:val="00E41C96"/>
    <w:rsid w:val="00E42CF3"/>
    <w:rsid w:val="00E43A35"/>
    <w:rsid w:val="00E43D1B"/>
    <w:rsid w:val="00E440EE"/>
    <w:rsid w:val="00E466E4"/>
    <w:rsid w:val="00E46F5F"/>
    <w:rsid w:val="00E52180"/>
    <w:rsid w:val="00E54B95"/>
    <w:rsid w:val="00E54BD6"/>
    <w:rsid w:val="00E55162"/>
    <w:rsid w:val="00E5589B"/>
    <w:rsid w:val="00E57AC0"/>
    <w:rsid w:val="00E66D0B"/>
    <w:rsid w:val="00E72399"/>
    <w:rsid w:val="00E77A6F"/>
    <w:rsid w:val="00E82975"/>
    <w:rsid w:val="00E835C2"/>
    <w:rsid w:val="00E83BE3"/>
    <w:rsid w:val="00E83E6A"/>
    <w:rsid w:val="00E8462C"/>
    <w:rsid w:val="00E859C2"/>
    <w:rsid w:val="00E86ED0"/>
    <w:rsid w:val="00E87FCC"/>
    <w:rsid w:val="00E91AF3"/>
    <w:rsid w:val="00E976DD"/>
    <w:rsid w:val="00EA03F7"/>
    <w:rsid w:val="00EA1418"/>
    <w:rsid w:val="00EA49A0"/>
    <w:rsid w:val="00EA5ECF"/>
    <w:rsid w:val="00EA5F6E"/>
    <w:rsid w:val="00EB127B"/>
    <w:rsid w:val="00EB3EF6"/>
    <w:rsid w:val="00EB4945"/>
    <w:rsid w:val="00EB5C39"/>
    <w:rsid w:val="00EC0B46"/>
    <w:rsid w:val="00EC3F80"/>
    <w:rsid w:val="00ED0B73"/>
    <w:rsid w:val="00ED1255"/>
    <w:rsid w:val="00ED3B48"/>
    <w:rsid w:val="00ED44E9"/>
    <w:rsid w:val="00ED614F"/>
    <w:rsid w:val="00ED76D7"/>
    <w:rsid w:val="00EE0CE1"/>
    <w:rsid w:val="00EE1662"/>
    <w:rsid w:val="00EE48BA"/>
    <w:rsid w:val="00F06358"/>
    <w:rsid w:val="00F14FB1"/>
    <w:rsid w:val="00F15396"/>
    <w:rsid w:val="00F20DF1"/>
    <w:rsid w:val="00F24041"/>
    <w:rsid w:val="00F3068B"/>
    <w:rsid w:val="00F322CB"/>
    <w:rsid w:val="00F41D25"/>
    <w:rsid w:val="00F43A36"/>
    <w:rsid w:val="00F47BA8"/>
    <w:rsid w:val="00F47E0D"/>
    <w:rsid w:val="00F541E1"/>
    <w:rsid w:val="00F55A9C"/>
    <w:rsid w:val="00F56DAD"/>
    <w:rsid w:val="00F574D0"/>
    <w:rsid w:val="00F57D63"/>
    <w:rsid w:val="00F60039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334"/>
    <w:rsid w:val="00F91E1C"/>
    <w:rsid w:val="00F941D2"/>
    <w:rsid w:val="00F945E3"/>
    <w:rsid w:val="00FA0564"/>
    <w:rsid w:val="00FA0ADD"/>
    <w:rsid w:val="00FA1C7C"/>
    <w:rsid w:val="00FA3515"/>
    <w:rsid w:val="00FA67B9"/>
    <w:rsid w:val="00FB188A"/>
    <w:rsid w:val="00FB2D62"/>
    <w:rsid w:val="00FB301D"/>
    <w:rsid w:val="00FB3720"/>
    <w:rsid w:val="00FC3F66"/>
    <w:rsid w:val="00FD46D7"/>
    <w:rsid w:val="00FD4783"/>
    <w:rsid w:val="00FE319F"/>
    <w:rsid w:val="00FE62A7"/>
    <w:rsid w:val="00FE7E3D"/>
    <w:rsid w:val="00FF1BEF"/>
    <w:rsid w:val="00FF1D31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88A-85A6-403D-A4A6-E12927C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川協会 システム</cp:lastModifiedBy>
  <cp:revision>5</cp:revision>
  <cp:lastPrinted>2024-01-16T06:10:00Z</cp:lastPrinted>
  <dcterms:created xsi:type="dcterms:W3CDTF">2018-10-18T08:20:00Z</dcterms:created>
  <dcterms:modified xsi:type="dcterms:W3CDTF">2024-03-04T04:29:00Z</dcterms:modified>
</cp:coreProperties>
</file>